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1A4" w14:textId="66C5A4F9" w:rsidR="00D65518" w:rsidRPr="00D65518" w:rsidRDefault="00A533D0" w:rsidP="00576E35">
      <w:pPr>
        <w:pStyle w:val="a9"/>
        <w:jc w:val="center"/>
        <w:rPr>
          <w:rFonts w:ascii="TH SarabunPSK" w:hAnsi="TH SarabunPSK" w:cs="TH SarabunPSK"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4E4" wp14:editId="19666BB9">
                <wp:simplePos x="0" y="0"/>
                <wp:positionH relativeFrom="column">
                  <wp:posOffset>4005995</wp:posOffset>
                </wp:positionH>
                <wp:positionV relativeFrom="paragraph">
                  <wp:posOffset>-390111</wp:posOffset>
                </wp:positionV>
                <wp:extent cx="2330588" cy="469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588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78ED" w14:textId="7CF46AB2" w:rsidR="00A533D0" w:rsidRPr="00A533D0" w:rsidRDefault="00A533D0" w:rsidP="00A533D0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C29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ญญาเลขที่..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....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6C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5.45pt;margin-top:-30.7pt;width:183.5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phFw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" filled="f" stroked="f" strokeweight=".5pt">
                <v:textbox>
                  <w:txbxContent>
                    <w:p w14:paraId="425678ED" w14:textId="7CF46AB2" w:rsidR="00A533D0" w:rsidRPr="00A533D0" w:rsidRDefault="00A533D0" w:rsidP="00A533D0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C29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ญญาเลขที่..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....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171F" w:rsidRPr="008A0F30">
        <w:rPr>
          <w:noProof/>
        </w:rPr>
        <w:drawing>
          <wp:inline distT="0" distB="0" distL="0" distR="0" wp14:anchorId="415360F2" wp14:editId="3A3D875B">
            <wp:extent cx="943661" cy="948120"/>
            <wp:effectExtent l="0" t="0" r="889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3" cy="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AB9" w14:textId="77777777" w:rsidR="00D65518" w:rsidRPr="00D65518" w:rsidRDefault="00D65518" w:rsidP="00576E35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44D9F42" w14:textId="77777777" w:rsidR="00642C30" w:rsidRDefault="00D65518" w:rsidP="00132CA7">
      <w:pPr>
        <w:jc w:val="center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สัญญาขอรับ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55142172" w14:textId="08D4659F" w:rsidR="00D65518" w:rsidRDefault="00132CA7" w:rsidP="00132C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6E50BC" w:rsidRPr="006E50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การวิจัยจาก</w:t>
      </w:r>
      <w:r w:rsidR="006E50BC" w:rsidRPr="006E5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วิจัยและพัฒนา </w:t>
      </w:r>
    </w:p>
    <w:p w14:paraId="535FA931" w14:textId="1AFA7E92" w:rsidR="00E03CEA" w:rsidRDefault="00E03CEA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CA7">
        <w:rPr>
          <w:rFonts w:ascii="TH SarabunIT๙" w:hAnsi="TH SarabunIT๙" w:cs="TH SarabunIT๙"/>
          <w:b/>
          <w:bCs/>
          <w:sz w:val="32"/>
          <w:szCs w:val="32"/>
          <w:cs/>
        </w:rPr>
        <w:t>ทุนสนับสนุนบุคลากรสายสนับสนุน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5CA7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กระบวนการปฏิบัติงานประจำสู่งานวิจัย</w:t>
      </w:r>
    </w:p>
    <w:p w14:paraId="3FAA227C" w14:textId="41880A28" w:rsidR="00E03CEA" w:rsidRPr="00E03CEA" w:rsidRDefault="00E03CEA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CA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35CA7">
        <w:rPr>
          <w:rFonts w:ascii="TH SarabunIT๙" w:hAnsi="TH SarabunIT๙" w:cs="TH SarabunIT๙"/>
          <w:b/>
          <w:bCs/>
          <w:sz w:val="32"/>
          <w:szCs w:val="32"/>
        </w:rPr>
        <w:t>Routine to Research: R</w:t>
      </w:r>
      <w:r w:rsidRPr="00735CA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35CA7">
        <w:rPr>
          <w:rFonts w:ascii="TH SarabunIT๙" w:hAnsi="TH SarabunIT๙" w:cs="TH SarabunIT๙"/>
          <w:b/>
          <w:bCs/>
          <w:sz w:val="32"/>
          <w:szCs w:val="32"/>
        </w:rPr>
        <w:t xml:space="preserve">R </w:t>
      </w:r>
      <w:r w:rsidRPr="00735C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บูรพา ประจำปีงบประมาณ พ.ศ. ๒๕๖๕</w:t>
      </w:r>
    </w:p>
    <w:p w14:paraId="32D6FA88" w14:textId="1AFD2C00" w:rsidR="00D65518" w:rsidRPr="00D65518" w:rsidRDefault="00D65518" w:rsidP="00576E35">
      <w:pPr>
        <w:jc w:val="center"/>
        <w:rPr>
          <w:rFonts w:ascii="TH SarabunPSK" w:hAnsi="TH SarabunPSK" w:cs="TH SarabunPSK"/>
          <w:sz w:val="34"/>
          <w:szCs w:val="34"/>
        </w:rPr>
      </w:pPr>
      <w:r w:rsidRPr="00D65518">
        <w:rPr>
          <w:rFonts w:ascii="TH SarabunPSK" w:hAnsi="TH SarabunPSK" w:cs="TH SarabunPSK" w:hint="cs"/>
          <w:sz w:val="34"/>
          <w:szCs w:val="34"/>
          <w:cs/>
        </w:rPr>
        <w:t>--------------------------</w:t>
      </w:r>
    </w:p>
    <w:p w14:paraId="7C55F9B0" w14:textId="77777777" w:rsidR="00D65518" w:rsidRPr="00BD53C5" w:rsidRDefault="00D65518" w:rsidP="00D65518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EEABBBD" w14:textId="0B392931" w:rsidR="00132CA7" w:rsidRDefault="00D65518" w:rsidP="004A0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</w:rPr>
        <w:tab/>
      </w:r>
      <w:r w:rsidRPr="00D65518">
        <w:rPr>
          <w:rFonts w:ascii="TH SarabunPSK" w:hAnsi="TH SarabunPSK" w:cs="TH SarabunPSK" w:hint="cs"/>
          <w:sz w:val="32"/>
          <w:szCs w:val="32"/>
          <w:cs/>
        </w:rPr>
        <w:tab/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สัญญาฉบับนี้ทำขึ้น ณ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32CA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หาวิทยาลัยบูรพา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ตำบล</w:t>
      </w:r>
      <w:r w:rsidR="00132CA7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แสนสุข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อำเภอ</w:t>
      </w:r>
      <w:r w:rsidR="00132CA7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32C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32CA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มือง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ลบุรี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.</w:t>
      </w:r>
      <w:r w:rsidR="00051B55">
        <w:rPr>
          <w:rFonts w:ascii="TH SarabunPSK" w:hAnsi="TH SarabunPSK" w:cs="TH SarabunPSK"/>
          <w:sz w:val="32"/>
          <w:szCs w:val="32"/>
          <w:cs/>
        </w:rPr>
        <w:br/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เมื่อวันที่ 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..... เดือน ..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.....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 พ.ศ. 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...... ระหว่าง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1B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  </w:t>
      </w:r>
    </w:p>
    <w:p w14:paraId="720F2ECB" w14:textId="553DD8EF" w:rsidR="004A079A" w:rsidRDefault="004A079A" w:rsidP="004A0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C460C7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>รองศาสตราจารย์ ดร.จิตติมา เจริญพานิช</w:t>
      </w:r>
      <w:r w:rsidR="00132CA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C460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Pr="00C460C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Pr="00C460C7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>รองอธิการบดีฝ่ายวิจัยและนวัตกรรม</w:t>
      </w: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รับมอบอำนาจจาก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ตามหนังสือมอบอำนาจ 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๑๕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๖๔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๒๕๖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 ฉบับลงวันที่</w:t>
      </w:r>
      <w:r w:rsidRPr="006361C8">
        <w:rPr>
          <w:rFonts w:ascii="TH SarabunPSK" w:hAnsi="TH SarabunPSK" w:cs="TH SarabunPSK"/>
          <w:color w:val="A6A6A6"/>
          <w:sz w:val="32"/>
          <w:szCs w:val="32"/>
          <w:cs/>
        </w:rPr>
        <w:t xml:space="preserve"> </w:t>
      </w:r>
      <w:r w:rsidR="00E03CE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2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6361C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๒๕๖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๔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 แนบท้ายสัญญ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 เรียกว่า </w:t>
      </w:r>
      <w:r w:rsidRPr="006361C8">
        <w:rPr>
          <w:rFonts w:ascii="TH SarabunPSK" w:hAnsi="TH SarabunPSK" w:cs="TH SarabunPSK"/>
          <w:sz w:val="36"/>
          <w:szCs w:val="36"/>
        </w:rPr>
        <w:t>"</w:t>
      </w:r>
      <w:r w:rsidRPr="006361C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6361C8">
        <w:rPr>
          <w:rFonts w:ascii="TH SarabunPSK" w:hAnsi="TH SarabunPSK" w:cs="TH SarabunPSK"/>
          <w:sz w:val="36"/>
          <w:szCs w:val="36"/>
        </w:rPr>
        <w:t xml:space="preserve">" </w:t>
      </w:r>
      <w:r w:rsidRPr="006361C8">
        <w:rPr>
          <w:rFonts w:ascii="TH SarabunPSK" w:hAnsi="TH SarabunPSK" w:cs="TH SarabunPSK"/>
          <w:sz w:val="32"/>
          <w:szCs w:val="32"/>
          <w:cs/>
        </w:rPr>
        <w:t>ฝ่ายหนึ่งกับ</w:t>
      </w:r>
    </w:p>
    <w:p w14:paraId="21490EA1" w14:textId="3168D464" w:rsidR="00132CA7" w:rsidRDefault="00D65518" w:rsidP="004A079A">
      <w:pPr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 w:hint="cs"/>
          <w:sz w:val="32"/>
          <w:szCs w:val="32"/>
          <w:cs/>
        </w:rPr>
        <w:t>น</w:t>
      </w:r>
      <w:r w:rsidRPr="00D65518">
        <w:rPr>
          <w:rFonts w:ascii="TH SarabunPSK" w:hAnsi="TH SarabunPSK" w:cs="TH SarabunPSK"/>
          <w:sz w:val="32"/>
          <w:szCs w:val="32"/>
          <w:cs/>
        </w:rPr>
        <w:t>าย/นาง/นางสาว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518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ล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5263BCA" w14:textId="5546557C" w:rsidR="00C96110" w:rsidRDefault="00D65518" w:rsidP="004A079A">
      <w:pPr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เกิดวันที่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</w:t>
      </w:r>
      <w:r w:rsidR="00C96110">
        <w:rPr>
          <w:rFonts w:ascii="TH SarabunPSK" w:hAnsi="TH SarabunPSK" w:cs="TH SarabunPSK" w:hint="cs"/>
          <w:sz w:val="32"/>
          <w:szCs w:val="32"/>
          <w:cs/>
        </w:rPr>
        <w:t xml:space="preserve">อายุ.......ปี </w:t>
      </w:r>
    </w:p>
    <w:p w14:paraId="563E1CCC" w14:textId="383476A2" w:rsidR="00D65518" w:rsidRPr="00D65518" w:rsidRDefault="00D65518" w:rsidP="00D65518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  <w:cs/>
        </w:rPr>
        <w:t>ตำแหน่ง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5518">
        <w:rPr>
          <w:rFonts w:ascii="TH SarabunPSK" w:hAnsi="TH SarabunPSK" w:cs="TH SarabunPSK"/>
          <w:sz w:val="32"/>
          <w:szCs w:val="32"/>
          <w:cs/>
        </w:rPr>
        <w:t>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D65518">
        <w:rPr>
          <w:rFonts w:ascii="TH SarabunPSK" w:hAnsi="TH SarabunPSK" w:cs="TH SarabunPSK"/>
          <w:sz w:val="32"/>
          <w:szCs w:val="32"/>
          <w:cs/>
        </w:rPr>
        <w:t>งานท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65518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5518">
        <w:rPr>
          <w:rFonts w:ascii="TH SarabunPSK" w:hAnsi="TH SarabunPSK" w:cs="TH SarabunPSK"/>
          <w:sz w:val="32"/>
          <w:szCs w:val="32"/>
        </w:rPr>
        <w:t>……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51B55">
        <w:rPr>
          <w:rFonts w:ascii="TH SarabunPSK" w:hAnsi="TH SarabunPSK" w:cs="TH SarabunPSK"/>
          <w:sz w:val="32"/>
          <w:szCs w:val="32"/>
          <w:cs/>
        </w:rPr>
        <w:br/>
      </w:r>
      <w:r w:rsidRPr="00D65518">
        <w:rPr>
          <w:rFonts w:ascii="TH SarabunPSK" w:hAnsi="TH SarabunPSK" w:cs="TH SarabunPSK" w:hint="cs"/>
          <w:sz w:val="32"/>
          <w:szCs w:val="32"/>
          <w:cs/>
        </w:rPr>
        <w:t>อยู่บ้าน</w:t>
      </w:r>
      <w:r w:rsidRPr="00D6551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ตรอก/ซอย........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5518">
        <w:rPr>
          <w:rFonts w:ascii="TH SarabunPSK" w:hAnsi="TH SarabunPSK" w:cs="TH SarabunPSK"/>
          <w:sz w:val="32"/>
          <w:szCs w:val="32"/>
          <w:cs/>
        </w:rPr>
        <w:t>ถนน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Pr="00D65518">
        <w:rPr>
          <w:rFonts w:ascii="TH SarabunPSK" w:hAnsi="TH SarabunPSK" w:cs="TH SarabunPSK"/>
          <w:sz w:val="32"/>
          <w:szCs w:val="32"/>
          <w:cs/>
        </w:rPr>
        <w:t>ตำบล/แขวง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อำเภอ/เขต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518">
        <w:rPr>
          <w:rFonts w:ascii="TH SarabunPSK" w:hAnsi="TH SarabunPSK" w:cs="TH SarabunPSK"/>
          <w:sz w:val="32"/>
          <w:szCs w:val="32"/>
          <w:cs/>
        </w:rPr>
        <w:t>........จังหวัด...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EE1252"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D65518">
        <w:rPr>
          <w:rFonts w:ascii="TH SarabunPSK" w:hAnsi="TH SarabunPSK" w:cs="TH SarabunPSK"/>
          <w:sz w:val="32"/>
          <w:szCs w:val="32"/>
        </w:rPr>
        <w:t>………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/>
          <w:sz w:val="32"/>
          <w:szCs w:val="32"/>
        </w:rPr>
        <w:t>……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EE1252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บ้าน</w:t>
      </w:r>
      <w:r w:rsidRPr="00D65518">
        <w:rPr>
          <w:rFonts w:ascii="TH SarabunPSK" w:hAnsi="TH SarabunPSK" w:cs="TH SarabunPSK"/>
          <w:sz w:val="32"/>
          <w:szCs w:val="32"/>
        </w:rPr>
        <w:t>…………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</w:rPr>
        <w:t>Email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E1252" w:rsidRPr="00D65518">
        <w:rPr>
          <w:rFonts w:ascii="TH SarabunPSK" w:hAnsi="TH SarabunPSK" w:cs="TH SarabunPSK"/>
          <w:sz w:val="32"/>
          <w:szCs w:val="32"/>
          <w:cs/>
        </w:rPr>
        <w:t>.....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โทรสาร</w:t>
      </w:r>
      <w:r w:rsidRPr="00D65518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D65518">
        <w:rPr>
          <w:rFonts w:ascii="TH SarabunPSK" w:hAnsi="TH SarabunPSK" w:cs="TH SarabunPSK"/>
          <w:sz w:val="32"/>
          <w:szCs w:val="32"/>
          <w:cs/>
        </w:rPr>
        <w:br/>
        <w:t xml:space="preserve">ซึ่งต่อไปนี้เรียกว่า  </w:t>
      </w:r>
      <w:r w:rsidRPr="00D65518">
        <w:rPr>
          <w:rFonts w:ascii="TH SarabunPSK" w:hAnsi="TH SarabunPSK" w:cs="TH SarabunPSK"/>
          <w:sz w:val="36"/>
          <w:szCs w:val="36"/>
          <w:cs/>
        </w:rPr>
        <w:t>"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</w:t>
      </w:r>
      <w:r w:rsidRPr="00D65518">
        <w:rPr>
          <w:rFonts w:ascii="TH SarabunPSK" w:hAnsi="TH SarabunPSK" w:cs="TH SarabunPSK"/>
          <w:sz w:val="36"/>
          <w:szCs w:val="36"/>
          <w:cs/>
        </w:rPr>
        <w:t xml:space="preserve">"  </w:t>
      </w:r>
      <w:r w:rsidRPr="00D65518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งทำสัญญา</w:t>
      </w:r>
      <w:r w:rsidRPr="00D65518">
        <w:rPr>
          <w:rFonts w:ascii="TH SarabunPSK" w:hAnsi="TH SarabunPSK" w:cs="TH SarabunPSK"/>
          <w:sz w:val="32"/>
          <w:szCs w:val="32"/>
          <w:cs/>
        </w:rPr>
        <w:t>กัน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ไว้ โดยมีข้อความ</w:t>
      </w:r>
      <w:r w:rsidRPr="00D65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E3A07E" w14:textId="77777777" w:rsidR="00D65518" w:rsidRPr="00576E35" w:rsidRDefault="00D65518" w:rsidP="00D65518">
      <w:pPr>
        <w:tabs>
          <w:tab w:val="left" w:pos="450"/>
        </w:tabs>
        <w:rPr>
          <w:rFonts w:ascii="TH SarabunPSK" w:hAnsi="TH SarabunPSK" w:cs="TH SarabunPSK"/>
          <w:sz w:val="20"/>
          <w:szCs w:val="20"/>
        </w:rPr>
      </w:pPr>
    </w:p>
    <w:p w14:paraId="6290C834" w14:textId="48975935" w:rsidR="00D65518" w:rsidRPr="00132CA7" w:rsidRDefault="00D65518" w:rsidP="002020CD">
      <w:pPr>
        <w:ind w:firstLine="1440"/>
        <w:jc w:val="thaiDistribute"/>
        <w:rPr>
          <w:rFonts w:ascii="TH SarabunPSK" w:hAnsi="TH SarabunPSK" w:cs="TH SarabunPSK"/>
          <w:spacing w:val="18"/>
          <w:sz w:val="32"/>
          <w:szCs w:val="32"/>
          <w:cs/>
        </w:rPr>
      </w:pPr>
      <w:r w:rsidRPr="00F00187">
        <w:rPr>
          <w:rFonts w:ascii="TH SarabunPSK" w:hAnsi="TH SarabunPSK" w:cs="TH SarabunPSK"/>
          <w:spacing w:val="18"/>
          <w:sz w:val="32"/>
          <w:szCs w:val="32"/>
          <w:cs/>
        </w:rPr>
        <w:t xml:space="preserve">ข้อ ๑ </w:t>
      </w:r>
      <w:r w:rsidRPr="00F00187">
        <w:rPr>
          <w:rFonts w:ascii="TH SarabunPSK" w:hAnsi="TH SarabunPSK" w:cs="TH SarabunPSK" w:hint="cs"/>
          <w:spacing w:val="18"/>
          <w:sz w:val="32"/>
          <w:szCs w:val="32"/>
          <w:cs/>
        </w:rPr>
        <w:t>มหาวิทยาลัย</w:t>
      </w:r>
      <w:r w:rsidRPr="00F00187">
        <w:rPr>
          <w:rFonts w:ascii="TH SarabunPSK" w:hAnsi="TH SarabunPSK" w:cs="TH SarabunPSK"/>
          <w:spacing w:val="18"/>
          <w:sz w:val="32"/>
          <w:szCs w:val="32"/>
          <w:cs/>
        </w:rPr>
        <w:t>ได้ให้ทุนอุดหนุนการวิจัย</w:t>
      </w:r>
      <w:r w:rsidR="00A2021D" w:rsidRPr="00F00187">
        <w:rPr>
          <w:rFonts w:ascii="TH SarabunPSK" w:hAnsi="TH SarabunPSK" w:cs="TH SarabunPSK" w:hint="cs"/>
          <w:spacing w:val="18"/>
          <w:sz w:val="32"/>
          <w:szCs w:val="32"/>
          <w:cs/>
        </w:rPr>
        <w:t>และนวัตกรรม</w:t>
      </w:r>
      <w:r w:rsidR="009F67A7" w:rsidRPr="00F00187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B43003" w:rsidRPr="00F00187">
        <w:rPr>
          <w:rFonts w:ascii="TH SarabunIT๙" w:hAnsi="TH SarabunIT๙" w:cs="TH SarabunIT๙"/>
          <w:spacing w:val="18"/>
          <w:sz w:val="32"/>
          <w:szCs w:val="32"/>
          <w:cs/>
        </w:rPr>
        <w:t>ประจำป</w:t>
      </w:r>
      <w:r w:rsidR="002020CD">
        <w:rPr>
          <w:rFonts w:ascii="TH SarabunIT๙" w:hAnsi="TH SarabunIT๙" w:cs="TH SarabunIT๙" w:hint="cs"/>
          <w:spacing w:val="18"/>
          <w:sz w:val="32"/>
          <w:szCs w:val="32"/>
          <w:cs/>
        </w:rPr>
        <w:t>ี</w:t>
      </w:r>
      <w:r w:rsidR="00B43003" w:rsidRPr="00F00187">
        <w:rPr>
          <w:rFonts w:ascii="TH SarabunIT๙" w:hAnsi="TH SarabunIT๙" w:cs="TH SarabunIT๙"/>
          <w:spacing w:val="18"/>
          <w:sz w:val="32"/>
          <w:szCs w:val="32"/>
          <w:cs/>
        </w:rPr>
        <w:t>งบประมาณ</w:t>
      </w:r>
      <w:r w:rsidR="00C46010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B43003" w:rsidRPr="00F00187">
        <w:rPr>
          <w:rFonts w:ascii="TH SarabunIT๙" w:hAnsi="TH SarabunIT๙" w:cs="TH SarabunIT๙"/>
          <w:spacing w:val="18"/>
          <w:sz w:val="32"/>
          <w:szCs w:val="32"/>
          <w:cs/>
        </w:rPr>
        <w:t>พ.ศ. ๒๕๖</w:t>
      </w:r>
      <w:r w:rsidR="00051B55">
        <w:rPr>
          <w:rFonts w:ascii="TH SarabunIT๙" w:hAnsi="TH SarabunIT๙" w:cs="TH SarabunIT๙" w:hint="cs"/>
          <w:spacing w:val="18"/>
          <w:sz w:val="32"/>
          <w:szCs w:val="32"/>
          <w:cs/>
        </w:rPr>
        <w:t>๕</w:t>
      </w:r>
      <w:r w:rsidR="00F00187" w:rsidRPr="00F00187">
        <w:rPr>
          <w:rFonts w:ascii="TH SarabunPSK" w:hAnsi="TH SarabunPSK" w:cs="TH SarabunPSK"/>
          <w:spacing w:val="18"/>
          <w:sz w:val="32"/>
          <w:szCs w:val="32"/>
        </w:rPr>
        <w:t xml:space="preserve"> </w:t>
      </w:r>
      <w:r w:rsidR="009F67A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D7386" w:rsidRPr="006A3173">
        <w:rPr>
          <w:rFonts w:ascii="TH SarabunIT๙" w:hAnsi="TH SarabunIT๙" w:cs="TH SarabunIT๙"/>
          <w:sz w:val="32"/>
          <w:szCs w:val="32"/>
          <w:cs/>
        </w:rPr>
        <w:t xml:space="preserve">ทุนสนับสนุนบุคลากรสายสนับสนุนวิชาการ เพื่อพัฒนากระบวนการปฏิบัติงานประจำสู่งานวิจัย </w:t>
      </w:r>
      <w:r w:rsidR="00CD7386" w:rsidRPr="006A3173">
        <w:rPr>
          <w:rFonts w:ascii="TH SarabunIT๙" w:hAnsi="TH SarabunIT๙" w:cs="TH SarabunIT๙"/>
          <w:sz w:val="32"/>
          <w:szCs w:val="32"/>
        </w:rPr>
        <w:t>(Routine to Research: R</w:t>
      </w:r>
      <w:r w:rsidR="00CD7386" w:rsidRPr="00430BA8">
        <w:rPr>
          <w:rFonts w:ascii="TH SarabunPSK" w:hAnsi="TH SarabunPSK" w:cs="TH SarabunPSK"/>
          <w:sz w:val="32"/>
          <w:szCs w:val="32"/>
        </w:rPr>
        <w:t>2</w:t>
      </w:r>
      <w:r w:rsidR="00CD7386" w:rsidRPr="006A3173">
        <w:rPr>
          <w:rFonts w:ascii="TH SarabunIT๙" w:hAnsi="TH SarabunIT๙" w:cs="TH SarabunIT๙"/>
          <w:sz w:val="32"/>
          <w:szCs w:val="32"/>
        </w:rPr>
        <w:t>R)</w:t>
      </w:r>
      <w:r w:rsidR="00CD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A2021D">
        <w:rPr>
          <w:rFonts w:ascii="TH SarabunPSK" w:hAnsi="TH SarabunPSK" w:cs="TH SarabunPSK" w:hint="cs"/>
          <w:sz w:val="32"/>
          <w:szCs w:val="32"/>
          <w:cs/>
        </w:rPr>
        <w:t>อุดหนุนการวิจัย</w:t>
      </w:r>
      <w:r w:rsidR="00B00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1D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องทุนวิจัยและพัฒนา</w:t>
      </w:r>
      <w:r w:rsidR="00A20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62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บูรพา </w:t>
      </w:r>
      <w:r w:rsidRPr="00D65518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063ED5" w:rsidRPr="00D65518">
        <w:rPr>
          <w:rFonts w:ascii="TH SarabunPSK" w:hAnsi="TH SarabunPSK" w:cs="TH SarabunPSK"/>
          <w:sz w:val="32"/>
          <w:szCs w:val="32"/>
          <w:cs/>
        </w:rPr>
        <w:t>.................</w:t>
      </w:r>
      <w:r w:rsidR="0050731A">
        <w:rPr>
          <w:rFonts w:ascii="TH SarabunPSK" w:hAnsi="TH SarabunPSK" w:cs="TH SarabunPSK" w:hint="cs"/>
          <w:sz w:val="32"/>
          <w:szCs w:val="32"/>
          <w:cs/>
        </w:rPr>
        <w:t>...</w:t>
      </w:r>
      <w:r w:rsidR="00063ED5" w:rsidRPr="00D65518">
        <w:rPr>
          <w:rFonts w:ascii="TH SarabunPSK" w:hAnsi="TH SarabunPSK" w:cs="TH SarabunPSK"/>
          <w:sz w:val="32"/>
          <w:szCs w:val="32"/>
          <w:cs/>
        </w:rPr>
        <w:t>.......</w:t>
      </w:r>
      <w:r w:rsidRPr="00D65518">
        <w:rPr>
          <w:rFonts w:ascii="TH SarabunPSK" w:hAnsi="TH SarabunPSK" w:cs="TH SarabunPSK"/>
          <w:sz w:val="32"/>
          <w:szCs w:val="32"/>
          <w:cs/>
        </w:rPr>
        <w:t>บาท</w:t>
      </w:r>
      <w:r w:rsidR="007D7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518">
        <w:rPr>
          <w:rFonts w:ascii="TH SarabunPSK" w:hAnsi="TH SarabunPSK" w:cs="TH SarabunPSK"/>
          <w:sz w:val="32"/>
          <w:szCs w:val="32"/>
          <w:cs/>
          <w:lang w:val="x-none" w:eastAsia="x-none"/>
        </w:rPr>
        <w:t>(</w:t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2020CD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="009F67A7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="00063ED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)</w:t>
      </w:r>
      <w:r w:rsidRPr="00D65518">
        <w:rPr>
          <w:rFonts w:ascii="TH SarabunPSK" w:hAnsi="TH SarabunPSK" w:cs="TH SarabunPSK"/>
          <w:sz w:val="32"/>
          <w:szCs w:val="32"/>
          <w:cs/>
          <w:lang w:val="x-none" w:eastAsia="x-none"/>
        </w:rPr>
        <w:t>แก่ผู้รับทุนเพื่อทำการวิจัย</w:t>
      </w:r>
    </w:p>
    <w:p w14:paraId="675D6933" w14:textId="7BB99FB5" w:rsidR="00D65518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EE6CF0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เรื่อง </w:t>
      </w:r>
      <w:r w:rsidRPr="00D6551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76C60926" w14:textId="33677A09" w:rsidR="00D65518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D6551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อังกฤษ)</w:t>
      </w:r>
      <w:r w:rsidRPr="00D65518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3D086918" w14:textId="6C3300FB" w:rsidR="00A2021D" w:rsidRDefault="00A2021D" w:rsidP="00A2021D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798B16DF" w14:textId="6BA0C8D5" w:rsidR="00DA3AC2" w:rsidRDefault="00D65518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D6551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ำหนด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วลา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eastAsia="x-none"/>
        </w:rPr>
        <w:t xml:space="preserve"> </w:t>
      </w:r>
      <w:r w:rsidR="00B43003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>๑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ี</w:t>
      </w:r>
      <w:r w:rsidR="00B43003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-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 ตั้งแต่วันที่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50731A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.</w:t>
      </w:r>
      <w:r w:rsidR="00576E3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</w:t>
      </w:r>
      <w:r w:rsidR="00576E3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576E35" w:rsidRPr="00576E3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สิงหาคม</w:t>
      </w:r>
      <w:r w:rsidR="00482B4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พ.ศ.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482B41" w:rsidRPr="00482B41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๒๕๖</w:t>
      </w:r>
      <w:r w:rsidR="00576E3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๕</w:t>
      </w:r>
      <w:r w:rsidR="00482B4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ถึงวันที่</w:t>
      </w:r>
      <w:r w:rsidR="00576E3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50731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>.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ดือน</w:t>
      </w:r>
      <w:r w:rsidRPr="00D6551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DA3AC2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กรกฎาคม</w:t>
      </w:r>
      <w:r w:rsidR="00DA3AC2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="00C84959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พ.ศ. </w:t>
      </w:r>
      <w:r w:rsidR="00482B41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๒๕๖</w:t>
      </w:r>
      <w:r w:rsidR="00576E3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๖</w:t>
      </w:r>
    </w:p>
    <w:p w14:paraId="52D7CBFB" w14:textId="65D5FB6F" w:rsidR="00576E35" w:rsidRDefault="00576E35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5D1BBA39" w14:textId="6FD53854" w:rsidR="00DA3AC2" w:rsidRDefault="00DA3AC2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6791214C" w14:textId="77777777" w:rsidR="00DA3AC2" w:rsidRDefault="00DA3AC2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4F2782D9" w14:textId="21A05B92" w:rsidR="00333D10" w:rsidRPr="00DA3AC2" w:rsidRDefault="00DA3AC2" w:rsidP="00DA3AC2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EC2991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........</w:t>
      </w:r>
      <w:r w:rsidRPr="00EC2991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C2991">
        <w:rPr>
          <w:rFonts w:ascii="TH SarabunPSK" w:hAnsi="TH SarabunPSK" w:cs="TH SarabunPSK"/>
          <w:cs/>
        </w:rPr>
        <w:t>..</w:t>
      </w:r>
      <w:r w:rsidR="00333D10" w:rsidRPr="00EC2991">
        <w:rPr>
          <w:rFonts w:ascii="TH SarabunPSK" w:hAnsi="TH SarabunPSK" w:cs="TH SarabunPSK"/>
          <w:cs/>
        </w:rPr>
        <w:t>......................................</w:t>
      </w:r>
      <w:r w:rsidR="00333D10" w:rsidRPr="00EC2991">
        <w:rPr>
          <w:rFonts w:ascii="TH SarabunPSK" w:hAnsi="TH SarabunPSK" w:cs="TH SarabunPSK"/>
          <w:cs/>
        </w:rPr>
        <w:tab/>
      </w:r>
    </w:p>
    <w:p w14:paraId="72ED3FDF" w14:textId="5A578B0C" w:rsidR="00DA3AC2" w:rsidRDefault="00333D10" w:rsidP="00DA3AC2">
      <w:pPr>
        <w:pStyle w:val="a5"/>
        <w:tabs>
          <w:tab w:val="clear" w:pos="9026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   </w:t>
      </w:r>
      <w:r w:rsidR="00DA3AC2">
        <w:rPr>
          <w:rFonts w:ascii="TH SarabunPSK" w:hAnsi="TH SarabunPSK" w:cs="TH SarabunPSK" w:hint="cs"/>
          <w:szCs w:val="28"/>
          <w:cs/>
        </w:rPr>
        <w:t xml:space="preserve">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="00B00629">
        <w:rPr>
          <w:rFonts w:ascii="TH SarabunPSK" w:hAnsi="TH SarabunPSK" w:cs="TH SarabunPSK"/>
          <w:szCs w:val="28"/>
          <w:cs/>
        </w:rPr>
        <w:tab/>
      </w:r>
      <w:r w:rsidR="00B00629">
        <w:rPr>
          <w:rFonts w:ascii="TH SarabunPSK" w:hAnsi="TH SarabunPSK" w:cs="TH SarabunPSK"/>
          <w:szCs w:val="28"/>
          <w:cs/>
        </w:rPr>
        <w:tab/>
      </w:r>
      <w:r w:rsidR="00B00629">
        <w:rPr>
          <w:rFonts w:ascii="TH SarabunPSK" w:hAnsi="TH SarabunPSK" w:cs="TH SarabunPSK"/>
          <w:szCs w:val="28"/>
          <w:cs/>
        </w:rPr>
        <w:tab/>
      </w:r>
      <w:r w:rsidR="00DA3AC2">
        <w:rPr>
          <w:rFonts w:ascii="TH SarabunPSK" w:hAnsi="TH SarabunPSK" w:cs="TH SarabunPSK"/>
          <w:szCs w:val="28"/>
          <w:cs/>
        </w:rPr>
        <w:tab/>
      </w:r>
      <w:r w:rsidR="00DA3AC2" w:rsidRPr="00051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DA3AC2" w:rsidRPr="00051B5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A3AC2">
        <w:rPr>
          <w:rFonts w:ascii="TH SarabunPSK" w:hAnsi="TH SarabunPSK" w:cs="TH SarabunPSK"/>
          <w:szCs w:val="28"/>
        </w:rPr>
        <w:tab/>
      </w:r>
    </w:p>
    <w:p w14:paraId="6B7E2712" w14:textId="61ADC3F7" w:rsidR="00051B55" w:rsidRDefault="00051B55" w:rsidP="00DA3AC2">
      <w:pPr>
        <w:pStyle w:val="a5"/>
        <w:tabs>
          <w:tab w:val="clear" w:pos="9026"/>
        </w:tabs>
        <w:rPr>
          <w:rFonts w:ascii="TH SarabunPSK" w:hAnsi="TH SarabunPSK" w:cs="TH SarabunPSK"/>
          <w:szCs w:val="28"/>
        </w:rPr>
      </w:pPr>
    </w:p>
    <w:p w14:paraId="6243C042" w14:textId="77777777" w:rsidR="00051B55" w:rsidRPr="00051B55" w:rsidRDefault="00051B55" w:rsidP="00DA3AC2">
      <w:pPr>
        <w:pStyle w:val="a5"/>
        <w:tabs>
          <w:tab w:val="clear" w:pos="9026"/>
        </w:tabs>
        <w:rPr>
          <w:rFonts w:ascii="TH SarabunPSK" w:hAnsi="TH SarabunPSK" w:cs="TH SarabunPSK"/>
          <w:sz w:val="36"/>
          <w:szCs w:val="36"/>
        </w:rPr>
      </w:pPr>
    </w:p>
    <w:p w14:paraId="5B09DC86" w14:textId="27028E57" w:rsidR="00D65518" w:rsidRDefault="00D65518" w:rsidP="00BD53C5">
      <w:pPr>
        <w:ind w:right="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๒  </w:t>
      </w:r>
      <w:r w:rsidRPr="00CC5EFE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</w:t>
      </w: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t>ตกลงการเบิกจ่ายเงินทุนอุดหนุนการวิจัย</w:t>
      </w:r>
      <w:r w:rsidR="00A202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นวัตกรรม </w:t>
      </w:r>
      <w:r w:rsidRPr="00CC5EFE">
        <w:rPr>
          <w:rFonts w:ascii="TH SarabunPSK" w:hAnsi="TH SarabunPSK" w:cs="TH SarabunPSK" w:hint="cs"/>
          <w:spacing w:val="-4"/>
          <w:sz w:val="32"/>
          <w:szCs w:val="32"/>
          <w:cs/>
        </w:rPr>
        <w:t>ให้แก่ผู้รับทุน</w:t>
      </w:r>
      <w:r w:rsidR="00C4601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t>เป็นรายงวดแบ่งออกเป็น</w:t>
      </w:r>
      <w:r w:rsidR="006A69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76C3">
        <w:rPr>
          <w:rFonts w:ascii="TH SarabunPSK" w:hAnsi="TH SarabunPSK" w:cs="TH SarabunPSK"/>
          <w:sz w:val="32"/>
          <w:szCs w:val="32"/>
          <w:cs/>
        </w:rPr>
        <w:t>๓ งวด</w:t>
      </w:r>
      <w:r w:rsidRPr="0046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45DE935" w14:textId="1CAA1B9C" w:rsidR="00D65518" w:rsidRDefault="00D65518" w:rsidP="00BD53C5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76C3">
        <w:rPr>
          <w:rFonts w:ascii="TH SarabunPSK" w:hAnsi="TH SarabunPSK" w:cs="TH SarabunPSK"/>
          <w:sz w:val="32"/>
          <w:szCs w:val="32"/>
          <w:cs/>
        </w:rPr>
        <w:t>งวดที่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ร้อยละ ๕๐ ของเงินทุนอุดหนุนการวิจัย</w:t>
      </w:r>
      <w:r w:rsidR="00A2021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676C3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ภายหลังจากการทำสัญญา</w:t>
      </w:r>
      <w:r w:rsidRPr="004676C3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1C858A4" w14:textId="33B10A93" w:rsidR="00D65518" w:rsidRDefault="00D65518" w:rsidP="00BD53C5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676C3">
        <w:rPr>
          <w:rFonts w:ascii="TH SarabunPSK" w:hAnsi="TH SarabunPSK" w:cs="TH SarabunPSK"/>
          <w:sz w:val="32"/>
          <w:szCs w:val="32"/>
          <w:cs/>
        </w:rPr>
        <w:t>งวด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ร้อยละ ๔๐ ของเงินทุนอุดหนุนการวิจัย</w:t>
      </w:r>
      <w:r w:rsidR="00A2021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676C3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4676C3">
        <w:rPr>
          <w:rFonts w:ascii="TH SarabunPSK" w:hAnsi="TH SarabunPSK" w:cs="TH SarabunPSK"/>
          <w:sz w:val="32"/>
          <w:szCs w:val="32"/>
          <w:cs/>
        </w:rPr>
        <w:t>หลังจากที่ผู้รับทุนส่งรายงานความก้าวหน้าการวิจัยที่ได้ดำเนินการไปแล้วของเนื้องานงวดที่ ๑</w:t>
      </w:r>
      <w:r w:rsidRPr="0046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ให้</w:t>
      </w:r>
      <w:r w:rsidRPr="004676C3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676C3">
        <w:rPr>
          <w:rFonts w:ascii="TH SarabunPSK" w:hAnsi="TH SarabunPSK" w:cs="TH SarabunPSK"/>
          <w:sz w:val="32"/>
          <w:szCs w:val="32"/>
          <w:cs/>
        </w:rPr>
        <w:t>ได้รับทราบและอนุมัติ</w:t>
      </w:r>
    </w:p>
    <w:p w14:paraId="099183D5" w14:textId="2AF6B431" w:rsidR="00D86F36" w:rsidRDefault="00D86F36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๓ ร้อยละ ๑๐ ของเงินทุนอุดหนุนการวิจัยและนวัตกรรมทั้งโครงการที่ได้รับการจัดสรร ภายหลังจากที่ผู้รับทุนส่งรายงานการวิจัยฉบับสมบูรณ์ จำนวน ๒ เล่ม พร้อม</w:t>
      </w:r>
      <w:r>
        <w:rPr>
          <w:rFonts w:ascii="TH SarabunIT๙" w:hAnsi="TH SarabunIT๙" w:cs="TH SarabunIT๙"/>
          <w:sz w:val="32"/>
          <w:szCs w:val="32"/>
        </w:rPr>
        <w:t xml:space="preserve"> upload </w:t>
      </w:r>
      <w:r>
        <w:rPr>
          <w:rFonts w:ascii="TH SarabunIT๙" w:hAnsi="TH SarabunIT๙" w:cs="TH SarabunIT๙" w:hint="cs"/>
          <w:sz w:val="32"/>
          <w:szCs w:val="32"/>
          <w:cs/>
        </w:rPr>
        <w:t>ไฟล์นามสกุล .</w:t>
      </w:r>
      <w:r>
        <w:rPr>
          <w:rFonts w:ascii="TH SarabunIT๙" w:hAnsi="TH SarabunIT๙" w:cs="TH SarabunIT๙"/>
          <w:sz w:val="32"/>
          <w:szCs w:val="32"/>
        </w:rPr>
        <w:t>pd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 .</w:t>
      </w:r>
      <w:r>
        <w:rPr>
          <w:rFonts w:ascii="TH SarabunIT๙" w:hAnsi="TH SarabunIT๙" w:cs="TH SarabunIT๙"/>
          <w:sz w:val="32"/>
          <w:szCs w:val="32"/>
        </w:rPr>
        <w:t>doc</w:t>
      </w:r>
      <w:r w:rsidR="00C46010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ะบบบริหารจัดงานวิจัยของมหาวิทยาลัย (</w:t>
      </w:r>
      <w:r>
        <w:rPr>
          <w:rFonts w:ascii="TH SarabunIT๙" w:hAnsi="TH SarabunIT๙" w:cs="TH SarabunIT๙"/>
          <w:sz w:val="32"/>
          <w:szCs w:val="32"/>
        </w:rPr>
        <w:t>https://e-research.buu.ac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4601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46010">
        <w:rPr>
          <w:rFonts w:ascii="TH SarabunIT๙" w:hAnsi="TH SarabunIT๙" w:cs="TH SarabunIT๙" w:hint="cs"/>
          <w:sz w:val="32"/>
          <w:szCs w:val="32"/>
          <w:cs/>
        </w:rPr>
        <w:t>มหาวิทยาลัย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พิจารณาอนุมัติ</w:t>
      </w:r>
    </w:p>
    <w:p w14:paraId="3CC6CFF1" w14:textId="16265A14" w:rsidR="00D65518" w:rsidRPr="00576E35" w:rsidRDefault="00D86F36" w:rsidP="00C46010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20"/>
          <w:szCs w:val="20"/>
          <w:lang w:eastAsia="x-non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6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241C9B" w14:textId="26577ADE" w:rsidR="00D65518" w:rsidRDefault="00C46010" w:rsidP="0050731A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D65518">
        <w:rPr>
          <w:sz w:val="32"/>
          <w:szCs w:val="32"/>
          <w:cs/>
        </w:rPr>
        <w:t xml:space="preserve">ข้อ </w:t>
      </w:r>
      <w:r w:rsidR="00D65518">
        <w:rPr>
          <w:rFonts w:hint="cs"/>
          <w:sz w:val="32"/>
          <w:szCs w:val="32"/>
          <w:cs/>
        </w:rPr>
        <w:t>๓</w:t>
      </w:r>
      <w:r w:rsidR="00D65518">
        <w:rPr>
          <w:sz w:val="32"/>
          <w:szCs w:val="32"/>
          <w:cs/>
        </w:rPr>
        <w:t xml:space="preserve"> </w:t>
      </w:r>
      <w:r w:rsidR="00D65518">
        <w:rPr>
          <w:rFonts w:hint="cs"/>
          <w:sz w:val="32"/>
          <w:szCs w:val="32"/>
          <w:cs/>
        </w:rPr>
        <w:t>ให้</w:t>
      </w:r>
      <w:r w:rsidR="00D65518">
        <w:rPr>
          <w:sz w:val="32"/>
          <w:szCs w:val="32"/>
          <w:cs/>
        </w:rPr>
        <w:t>ผู้รับทุน</w:t>
      </w:r>
      <w:r w:rsidR="00D65518">
        <w:rPr>
          <w:rFonts w:hint="cs"/>
          <w:sz w:val="32"/>
          <w:szCs w:val="32"/>
          <w:cs/>
        </w:rPr>
        <w:t xml:space="preserve">มีหน้าที่และความรับผิดชอบดำเนินการให้เป็นไปตามข้อเสนอแผนงานวิจัยหรือข้อเสนอโครงการวิจัยให้แล้วเสร็จตามระยะเวลาที่กำหนดโดยถูกต้องครบถ้วน </w:t>
      </w:r>
    </w:p>
    <w:p w14:paraId="05115358" w14:textId="77777777" w:rsidR="00C46010" w:rsidRPr="00C46010" w:rsidRDefault="00C46010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</w:p>
    <w:p w14:paraId="2E6A27CC" w14:textId="39739528" w:rsidR="00E62DD1" w:rsidRDefault="00D65518" w:rsidP="0050731A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Pr="00BF43C2">
        <w:rPr>
          <w:rFonts w:hint="cs"/>
          <w:color w:val="auto"/>
          <w:sz w:val="32"/>
          <w:szCs w:val="32"/>
          <w:cs/>
        </w:rPr>
        <w:t xml:space="preserve">การขยายระยะเวลาของสัญญาขอรับทุน กรณีที่ผู้รับทุนไม่สามารถดำเนินการให้แล้วเสร็จภายในระยะเวลาที่กำหนด ให้ยื่นต่อกองบริหารการวิจัยและนวัตกรรมเพื่อขอขยายระยะเวลาดำเนินการวิจัยก่อนสิ้นสุดสัญญา </w:t>
      </w:r>
      <w:r w:rsidRPr="00A2021D">
        <w:rPr>
          <w:rFonts w:hint="cs"/>
          <w:color w:val="auto"/>
          <w:sz w:val="32"/>
          <w:szCs w:val="32"/>
          <w:cs/>
        </w:rPr>
        <w:t xml:space="preserve">และให้เป็นตามประกาศมหาวิทยาลัยบูรพาที่ </w:t>
      </w:r>
      <w:r w:rsidR="002220DB" w:rsidRPr="00A2021D">
        <w:rPr>
          <w:rFonts w:hint="cs"/>
          <w:color w:val="auto"/>
          <w:sz w:val="32"/>
          <w:szCs w:val="32"/>
          <w:cs/>
        </w:rPr>
        <w:t>๐๕๕๗</w:t>
      </w:r>
      <w:r w:rsidRPr="00A2021D">
        <w:rPr>
          <w:color w:val="auto"/>
          <w:sz w:val="32"/>
          <w:szCs w:val="32"/>
          <w:cs/>
        </w:rPr>
        <w:t>/</w:t>
      </w:r>
      <w:r w:rsidRPr="00A2021D">
        <w:rPr>
          <w:rFonts w:hint="cs"/>
          <w:color w:val="auto"/>
          <w:sz w:val="32"/>
          <w:szCs w:val="32"/>
          <w:cs/>
        </w:rPr>
        <w:t>๒๕๖</w:t>
      </w:r>
      <w:r w:rsidR="002220DB" w:rsidRPr="00A2021D">
        <w:rPr>
          <w:rFonts w:hint="cs"/>
          <w:color w:val="auto"/>
          <w:sz w:val="32"/>
          <w:szCs w:val="32"/>
          <w:cs/>
        </w:rPr>
        <w:t>๓</w:t>
      </w:r>
      <w:r w:rsidRPr="00A2021D">
        <w:rPr>
          <w:rFonts w:hint="cs"/>
          <w:color w:val="auto"/>
          <w:sz w:val="32"/>
          <w:szCs w:val="32"/>
          <w:cs/>
        </w:rPr>
        <w:t xml:space="preserve"> เรื่อง</w:t>
      </w:r>
      <w:r w:rsidR="000D793D" w:rsidRPr="00A2021D">
        <w:rPr>
          <w:rFonts w:hint="cs"/>
          <w:color w:val="auto"/>
          <w:sz w:val="32"/>
          <w:szCs w:val="32"/>
          <w:cs/>
        </w:rPr>
        <w:t xml:space="preserve"> หลักเกณฑ์</w:t>
      </w:r>
      <w:r w:rsidR="002220DB" w:rsidRPr="00A2021D">
        <w:rPr>
          <w:rFonts w:hint="cs"/>
          <w:color w:val="auto"/>
          <w:sz w:val="32"/>
          <w:szCs w:val="32"/>
          <w:cs/>
        </w:rPr>
        <w:t>และแนว</w:t>
      </w:r>
      <w:r w:rsidR="000D793D" w:rsidRPr="00A2021D">
        <w:rPr>
          <w:rFonts w:hint="cs"/>
          <w:color w:val="auto"/>
          <w:sz w:val="32"/>
          <w:szCs w:val="32"/>
          <w:cs/>
        </w:rPr>
        <w:t>ปฏิบัติ</w:t>
      </w:r>
      <w:r w:rsidR="002220DB" w:rsidRPr="00A2021D">
        <w:rPr>
          <w:rFonts w:hint="cs"/>
          <w:color w:val="auto"/>
          <w:sz w:val="32"/>
          <w:szCs w:val="32"/>
          <w:cs/>
        </w:rPr>
        <w:t>ใน</w:t>
      </w:r>
      <w:r w:rsidRPr="00A2021D">
        <w:rPr>
          <w:rFonts w:hint="cs"/>
          <w:color w:val="auto"/>
          <w:sz w:val="32"/>
          <w:szCs w:val="32"/>
          <w:cs/>
        </w:rPr>
        <w:t>การบริหาร</w:t>
      </w:r>
      <w:r w:rsidR="002220DB" w:rsidRPr="00A2021D">
        <w:rPr>
          <w:rFonts w:hint="cs"/>
          <w:color w:val="auto"/>
          <w:sz w:val="32"/>
          <w:szCs w:val="32"/>
          <w:cs/>
        </w:rPr>
        <w:t>จัด</w:t>
      </w:r>
      <w:r w:rsidRPr="00A2021D">
        <w:rPr>
          <w:rFonts w:hint="cs"/>
          <w:color w:val="auto"/>
          <w:sz w:val="32"/>
          <w:szCs w:val="32"/>
          <w:cs/>
        </w:rPr>
        <w:t>การ</w:t>
      </w:r>
      <w:r w:rsidR="002220DB" w:rsidRPr="00A2021D">
        <w:rPr>
          <w:rFonts w:hint="cs"/>
          <w:color w:val="auto"/>
          <w:sz w:val="32"/>
          <w:szCs w:val="32"/>
          <w:cs/>
        </w:rPr>
        <w:t>งาน</w:t>
      </w:r>
      <w:r w:rsidRPr="00A2021D">
        <w:rPr>
          <w:rFonts w:hint="cs"/>
          <w:color w:val="auto"/>
          <w:sz w:val="32"/>
          <w:szCs w:val="32"/>
          <w:cs/>
        </w:rPr>
        <w:t>วิจัยและนวัตกรรม พ.ศ.</w:t>
      </w:r>
      <w:r w:rsidR="0034417F">
        <w:rPr>
          <w:rFonts w:hint="cs"/>
          <w:color w:val="auto"/>
          <w:sz w:val="32"/>
          <w:szCs w:val="32"/>
          <w:cs/>
        </w:rPr>
        <w:t xml:space="preserve"> </w:t>
      </w:r>
      <w:r w:rsidRPr="00A2021D">
        <w:rPr>
          <w:rFonts w:hint="cs"/>
          <w:color w:val="auto"/>
          <w:sz w:val="32"/>
          <w:szCs w:val="32"/>
          <w:cs/>
        </w:rPr>
        <w:t>๒๕๖</w:t>
      </w:r>
      <w:r w:rsidR="002220DB" w:rsidRPr="00A2021D">
        <w:rPr>
          <w:rFonts w:hint="cs"/>
          <w:color w:val="auto"/>
          <w:sz w:val="32"/>
          <w:szCs w:val="32"/>
          <w:cs/>
        </w:rPr>
        <w:t>๓</w:t>
      </w:r>
    </w:p>
    <w:p w14:paraId="222DEFDB" w14:textId="77777777" w:rsidR="00576E35" w:rsidRPr="00576E35" w:rsidRDefault="00576E35" w:rsidP="00BD53C5">
      <w:pPr>
        <w:pStyle w:val="Default"/>
        <w:tabs>
          <w:tab w:val="left" w:pos="1134"/>
        </w:tabs>
        <w:jc w:val="thaiDistribute"/>
        <w:rPr>
          <w:sz w:val="20"/>
          <w:szCs w:val="20"/>
        </w:rPr>
      </w:pPr>
    </w:p>
    <w:p w14:paraId="37CE5A72" w14:textId="07FDA329" w:rsidR="00E62DD1" w:rsidRDefault="00E62DD1" w:rsidP="00BD53C5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E62DD1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ข้อ </w:t>
      </w:r>
      <w:r>
        <w:rPr>
          <w:rFonts w:hint="cs"/>
          <w:sz w:val="32"/>
          <w:szCs w:val="32"/>
          <w:cs/>
        </w:rPr>
        <w:t>๔</w:t>
      </w:r>
      <w:r w:rsidRPr="00E62DD1">
        <w:rPr>
          <w:sz w:val="32"/>
          <w:szCs w:val="32"/>
          <w:cs/>
        </w:rPr>
        <w:t xml:space="preserve"> ให้ทรัพย์สินทางปัญญาที่เกิดจากการทำวิจัยตามสัญญานี้ ตกเป็นของมหาวิทยาลัย และมหาวิทยาลัยสามารถนำผลงานวิจัยไปใช้ประโยชน์ หรืออนุญาตให้บุคคลอื่นนำไปใช้ประโยชน์ได้</w:t>
      </w:r>
      <w:r w:rsidR="00A2021D">
        <w:rPr>
          <w:rFonts w:hint="cs"/>
          <w:sz w:val="32"/>
          <w:szCs w:val="32"/>
          <w:cs/>
        </w:rPr>
        <w:t>แล้วแต่กรณี ในกรณีที่มีผลประโยชน์เกิดจากทรัพย์สินทางปัญญา ให้</w:t>
      </w:r>
      <w:r w:rsidRPr="00E62DD1">
        <w:rPr>
          <w:sz w:val="32"/>
          <w:szCs w:val="32"/>
          <w:cs/>
        </w:rPr>
        <w:t>ผู้รับทุนมีสิทธิได้รับการจัดสรรผลประโยชน์จากทรัพย์สินทางปัญญา</w:t>
      </w:r>
      <w:r w:rsidR="00A2021D">
        <w:rPr>
          <w:rFonts w:hint="cs"/>
          <w:sz w:val="32"/>
          <w:szCs w:val="32"/>
          <w:cs/>
        </w:rPr>
        <w:t>อย่างเหมาะสมจากมหาวิทยาลัย ทั้งนี้ให้เป็นไปตามระเบียบมหาวิทยาลัยบูรพาว่าด้วยทรัพย์สินทางปัญญาของมหาวิทยาลัย</w:t>
      </w:r>
      <w:r w:rsidR="00EC2991">
        <w:rPr>
          <w:rFonts w:hint="cs"/>
          <w:sz w:val="32"/>
          <w:szCs w:val="32"/>
          <w:cs/>
        </w:rPr>
        <w:t xml:space="preserve"> พ.ศ. ๒๕๖๐ และที่แก้ไขเพิ่มเติม</w:t>
      </w:r>
    </w:p>
    <w:p w14:paraId="02708CCD" w14:textId="77777777" w:rsidR="00E62DD1" w:rsidRPr="00576E35" w:rsidRDefault="00E62DD1" w:rsidP="00BD53C5">
      <w:pPr>
        <w:pStyle w:val="Default"/>
        <w:tabs>
          <w:tab w:val="left" w:pos="1134"/>
        </w:tabs>
        <w:jc w:val="thaiDistribute"/>
        <w:rPr>
          <w:sz w:val="20"/>
          <w:szCs w:val="20"/>
        </w:rPr>
      </w:pPr>
    </w:p>
    <w:p w14:paraId="32D64F98" w14:textId="124CD243" w:rsidR="00E62DD1" w:rsidRDefault="00E62DD1" w:rsidP="00BD53C5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EC2991">
        <w:rPr>
          <w:rFonts w:hint="cs"/>
          <w:sz w:val="32"/>
          <w:szCs w:val="32"/>
          <w:cs/>
        </w:rPr>
        <w:t>ข้อ ๕  การเบิกจ่ายเงิน</w:t>
      </w:r>
      <w:r w:rsidR="00EC2991" w:rsidRPr="00EC2991">
        <w:rPr>
          <w:rFonts w:hint="cs"/>
          <w:sz w:val="32"/>
          <w:szCs w:val="32"/>
          <w:cs/>
        </w:rPr>
        <w:t>ทุน</w:t>
      </w:r>
      <w:r w:rsidRPr="00EC2991">
        <w:rPr>
          <w:rFonts w:hint="cs"/>
          <w:sz w:val="32"/>
          <w:szCs w:val="32"/>
          <w:cs/>
        </w:rPr>
        <w:t>อุดหนุน</w:t>
      </w:r>
      <w:r w:rsidR="00EC2991" w:rsidRPr="00EC2991">
        <w:rPr>
          <w:rFonts w:hint="cs"/>
          <w:sz w:val="32"/>
          <w:szCs w:val="32"/>
          <w:cs/>
        </w:rPr>
        <w:t>การวิจัยและนวัตกรรม</w:t>
      </w:r>
      <w:r w:rsidRPr="00EC2991">
        <w:rPr>
          <w:rFonts w:hint="cs"/>
          <w:sz w:val="32"/>
          <w:szCs w:val="32"/>
          <w:cs/>
        </w:rPr>
        <w:t xml:space="preserve"> ให้เป็นไปตา</w:t>
      </w:r>
      <w:r w:rsidR="006A69E6" w:rsidRPr="00EC2991">
        <w:rPr>
          <w:rFonts w:hint="cs"/>
          <w:sz w:val="32"/>
          <w:szCs w:val="32"/>
          <w:cs/>
        </w:rPr>
        <w:t>มประกาศมหาวิทยาลัยบูรพา ที่</w:t>
      </w:r>
      <w:r w:rsidR="00CC6F1F" w:rsidRPr="00EC2991">
        <w:rPr>
          <w:rFonts w:hint="cs"/>
          <w:sz w:val="32"/>
          <w:szCs w:val="32"/>
          <w:cs/>
        </w:rPr>
        <w:t xml:space="preserve"> ๐๘๔๔</w:t>
      </w:r>
      <w:r w:rsidR="006A69E6" w:rsidRPr="00EC2991">
        <w:rPr>
          <w:rFonts w:hint="cs"/>
          <w:sz w:val="32"/>
          <w:szCs w:val="32"/>
          <w:cs/>
        </w:rPr>
        <w:t>/</w:t>
      </w:r>
      <w:r w:rsidR="00CC6F1F" w:rsidRPr="00EC2991">
        <w:rPr>
          <w:rFonts w:hint="cs"/>
          <w:sz w:val="32"/>
          <w:szCs w:val="32"/>
          <w:cs/>
        </w:rPr>
        <w:t xml:space="preserve">๒๕๕๙ </w:t>
      </w:r>
      <w:r w:rsidRPr="00EC2991">
        <w:rPr>
          <w:rFonts w:hint="cs"/>
          <w:sz w:val="32"/>
          <w:szCs w:val="32"/>
          <w:cs/>
        </w:rPr>
        <w:t xml:space="preserve">เรื่อง หลักเกณฑ์ อัตราและแนวปฏิบัติการเบิกจ่ายเงินทุนอุดหนุนโครงการวิจัย </w:t>
      </w:r>
      <w:r w:rsidR="00CC6F1F" w:rsidRPr="00EC2991">
        <w:rPr>
          <w:rFonts w:hint="cs"/>
          <w:sz w:val="32"/>
          <w:szCs w:val="32"/>
          <w:cs/>
        </w:rPr>
        <w:t xml:space="preserve">ประเภทงบประมาณเงินรายได้จากเงินอุดหนุนรัฐบาล </w:t>
      </w:r>
      <w:r w:rsidRPr="00EC2991">
        <w:rPr>
          <w:rFonts w:hint="cs"/>
          <w:sz w:val="32"/>
          <w:szCs w:val="32"/>
          <w:cs/>
        </w:rPr>
        <w:t xml:space="preserve">มหาวิทยาลัยบูรพา  </w:t>
      </w:r>
      <w:r w:rsidR="00D737BC" w:rsidRPr="00EC2991">
        <w:rPr>
          <w:rFonts w:hint="cs"/>
          <w:sz w:val="32"/>
          <w:szCs w:val="32"/>
          <w:cs/>
        </w:rPr>
        <w:t xml:space="preserve">พ.ศ. </w:t>
      </w:r>
      <w:r w:rsidR="00CC6F1F" w:rsidRPr="00EC2991">
        <w:rPr>
          <w:rFonts w:hint="cs"/>
          <w:sz w:val="32"/>
          <w:szCs w:val="32"/>
          <w:cs/>
        </w:rPr>
        <w:t>๒๕๕๙</w:t>
      </w:r>
    </w:p>
    <w:p w14:paraId="62B839C2" w14:textId="77777777" w:rsidR="00E62DD1" w:rsidRPr="00C46010" w:rsidRDefault="00E62DD1" w:rsidP="00BD53C5">
      <w:pPr>
        <w:pStyle w:val="Default"/>
        <w:tabs>
          <w:tab w:val="left" w:pos="1134"/>
        </w:tabs>
        <w:jc w:val="thaiDistribute"/>
        <w:rPr>
          <w:sz w:val="20"/>
          <w:szCs w:val="20"/>
        </w:rPr>
      </w:pPr>
    </w:p>
    <w:p w14:paraId="508CB984" w14:textId="20EE6198" w:rsidR="00BF43C2" w:rsidRDefault="00C46010" w:rsidP="00C46010">
      <w:pPr>
        <w:ind w:firstLine="72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0E7F" w:rsidRPr="00C46010">
        <w:rPr>
          <w:rFonts w:ascii="TH SarabunPSK" w:hAnsi="TH SarabunPSK" w:cs="TH SarabunPSK"/>
          <w:sz w:val="32"/>
          <w:szCs w:val="32"/>
          <w:cs/>
        </w:rPr>
        <w:t>ข้อ ๖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 xml:space="preserve"> การราย</w:t>
      </w:r>
      <w:r w:rsidR="00EC7047" w:rsidRPr="00C46010">
        <w:rPr>
          <w:rFonts w:ascii="TH SarabunPSK" w:hAnsi="TH SarabunPSK" w:cs="TH SarabunPSK"/>
          <w:sz w:val="32"/>
          <w:szCs w:val="32"/>
          <w:cs/>
        </w:rPr>
        <w:t>งานความก้าวหน้าโครงการวิจัยให้ด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>ำ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เนินการต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>ามเอกสารแบบรายงานความก้าวหน้า แผน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งานวิ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 xml:space="preserve">จัย / โครงการวิจัย 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ของ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และรา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>ยงานโครงการวิจัยฉบับสมบูรณ์ให้ดำเนินการตามเอกสารแนวทางในการจัดทำ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โครงการวิจัยประเภทงบประมาณ</w:t>
      </w:r>
      <w:r w:rsidRPr="00C46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 xml:space="preserve"> เงินกองทุนวิจัยและพัฒนา </w:t>
      </w:r>
      <w:r w:rsidRPr="00C46010">
        <w:rPr>
          <w:rFonts w:ascii="TH SarabunPSK" w:hAnsi="TH SarabunPSK" w:cs="TH SarabunPSK"/>
          <w:sz w:val="32"/>
          <w:szCs w:val="32"/>
          <w:cs/>
        </w:rPr>
        <w:t>ทุนสนับสนุนบุคลากรสายสนับสนุนวิชาการ เพื่อพัฒนากระบวนการปฏิบัติงานประจำสู่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010">
        <w:rPr>
          <w:rFonts w:ascii="TH SarabunPSK" w:hAnsi="TH SarabunPSK" w:cs="TH SarabunPSK"/>
          <w:sz w:val="32"/>
          <w:szCs w:val="32"/>
          <w:cs/>
        </w:rPr>
        <w:t>(</w:t>
      </w:r>
      <w:r w:rsidRPr="00C46010">
        <w:rPr>
          <w:rFonts w:ascii="TH SarabunPSK" w:hAnsi="TH SarabunPSK" w:cs="TH SarabunPSK"/>
          <w:sz w:val="32"/>
          <w:szCs w:val="32"/>
        </w:rPr>
        <w:t xml:space="preserve">Routine to Research: R2R </w:t>
      </w:r>
      <w:r w:rsidRPr="00C46010">
        <w:rPr>
          <w:rFonts w:ascii="TH SarabunPSK" w:hAnsi="TH SarabunPSK" w:cs="TH SarabunPSK"/>
          <w:sz w:val="32"/>
          <w:szCs w:val="32"/>
          <w:cs/>
        </w:rPr>
        <w:t>) มหาวิทยาลัยบูรพา ประจำปีงบประมาณ พ.ศ. ๒๕๖๕</w:t>
      </w:r>
      <w:r w:rsidR="00BF43C2" w:rsidRPr="00C46010">
        <w:rPr>
          <w:rFonts w:ascii="TH SarabunPSK" w:hAnsi="TH SarabunPSK" w:cs="TH SarabunPSK"/>
          <w:sz w:val="32"/>
          <w:szCs w:val="32"/>
          <w:cs/>
        </w:rPr>
        <w:t>โดยให้ดำ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เนินการตามกรอบเวลาในการติดตามความก้าวหน้าโครงการวิจัย (</w:t>
      </w:r>
      <w:r w:rsidR="00E62DD1" w:rsidRPr="00C46010">
        <w:rPr>
          <w:rFonts w:ascii="TH SarabunPSK" w:hAnsi="TH SarabunPSK" w:cs="TH SarabunPSK"/>
          <w:sz w:val="32"/>
          <w:szCs w:val="32"/>
        </w:rPr>
        <w:t>Time Frame</w:t>
      </w:r>
      <w:r w:rsidR="00E62DD1" w:rsidRPr="00C46010">
        <w:rPr>
          <w:rFonts w:ascii="TH SarabunPSK" w:hAnsi="TH SarabunPSK" w:cs="TH SarabunPSK"/>
          <w:sz w:val="32"/>
          <w:szCs w:val="32"/>
          <w:cs/>
        </w:rPr>
        <w:t>)</w:t>
      </w:r>
    </w:p>
    <w:p w14:paraId="31DC115B" w14:textId="17D62B51" w:rsidR="00333D10" w:rsidRDefault="00333D10" w:rsidP="00BD53C5">
      <w:pPr>
        <w:pStyle w:val="Default"/>
        <w:tabs>
          <w:tab w:val="left" w:pos="1134"/>
        </w:tabs>
        <w:rPr>
          <w:sz w:val="28"/>
          <w:szCs w:val="28"/>
        </w:rPr>
      </w:pPr>
    </w:p>
    <w:p w14:paraId="0E4878D4" w14:textId="0A734B81" w:rsidR="00576E35" w:rsidRDefault="00576E35" w:rsidP="00BD53C5">
      <w:pPr>
        <w:pStyle w:val="Default"/>
        <w:tabs>
          <w:tab w:val="left" w:pos="1134"/>
        </w:tabs>
        <w:rPr>
          <w:sz w:val="28"/>
          <w:szCs w:val="28"/>
        </w:rPr>
      </w:pPr>
    </w:p>
    <w:p w14:paraId="04244B77" w14:textId="384BA02B" w:rsidR="00576E35" w:rsidRDefault="00576E35" w:rsidP="00BD53C5">
      <w:pPr>
        <w:pStyle w:val="Default"/>
        <w:tabs>
          <w:tab w:val="left" w:pos="1134"/>
        </w:tabs>
        <w:rPr>
          <w:sz w:val="28"/>
          <w:szCs w:val="28"/>
        </w:rPr>
      </w:pPr>
    </w:p>
    <w:p w14:paraId="1C14B046" w14:textId="5ECB9152" w:rsidR="00333D10" w:rsidRPr="00EC2991" w:rsidRDefault="00051B55" w:rsidP="00C46010">
      <w:pPr>
        <w:pStyle w:val="a5"/>
        <w:tabs>
          <w:tab w:val="clear" w:pos="4513"/>
          <w:tab w:val="clear" w:pos="9026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 </w:t>
      </w:r>
      <w:r w:rsidR="00333D10" w:rsidRPr="00EC2991">
        <w:rPr>
          <w:rFonts w:ascii="TH SarabunPSK" w:hAnsi="TH SarabunPSK" w:cs="TH SarabunPSK"/>
          <w:szCs w:val="28"/>
          <w:cs/>
        </w:rPr>
        <w:t>......................................</w:t>
      </w:r>
      <w:r w:rsidR="00333D10" w:rsidRPr="00EC2991">
        <w:rPr>
          <w:rFonts w:ascii="TH SarabunPSK" w:hAnsi="TH SarabunPSK" w:cs="TH SarabunPSK"/>
          <w:szCs w:val="28"/>
          <w:cs/>
        </w:rPr>
        <w:tab/>
      </w:r>
      <w:r w:rsidR="00333D10">
        <w:rPr>
          <w:rFonts w:ascii="TH SarabunPSK" w:hAnsi="TH SarabunPSK" w:cs="TH SarabunPSK"/>
          <w:szCs w:val="28"/>
          <w:cs/>
        </w:rPr>
        <w:tab/>
      </w:r>
      <w:r w:rsidR="00333D10">
        <w:rPr>
          <w:rFonts w:ascii="TH SarabunPSK" w:hAnsi="TH SarabunPSK" w:cs="TH SarabunPSK"/>
          <w:szCs w:val="28"/>
          <w:cs/>
        </w:rPr>
        <w:tab/>
      </w:r>
      <w:r w:rsidR="00333D10">
        <w:rPr>
          <w:rFonts w:ascii="TH SarabunPSK" w:hAnsi="TH SarabunPSK" w:cs="TH SarabunPSK"/>
          <w:szCs w:val="28"/>
          <w:cs/>
        </w:rPr>
        <w:tab/>
      </w:r>
      <w:r w:rsidR="00333D10" w:rsidRPr="00EC2991">
        <w:rPr>
          <w:rFonts w:ascii="TH SarabunPSK" w:hAnsi="TH SarabunPSK" w:cs="TH SarabunPSK"/>
          <w:szCs w:val="28"/>
          <w:cs/>
        </w:rPr>
        <w:tab/>
      </w:r>
      <w:r w:rsidR="00333D10">
        <w:rPr>
          <w:rFonts w:ascii="TH SarabunPSK" w:hAnsi="TH SarabunPSK" w:cs="TH SarabunPSK" w:hint="cs"/>
          <w:szCs w:val="28"/>
          <w:cs/>
        </w:rPr>
        <w:t xml:space="preserve"> </w:t>
      </w:r>
      <w:r w:rsidR="00C46010">
        <w:rPr>
          <w:rFonts w:ascii="TH SarabunPSK" w:hAnsi="TH SarabunPSK" w:cs="TH SarabunPSK"/>
          <w:szCs w:val="28"/>
          <w:cs/>
        </w:rPr>
        <w:tab/>
      </w:r>
      <w:r w:rsidR="00C46010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</w:t>
      </w:r>
      <w:r w:rsidR="00333D10">
        <w:rPr>
          <w:rFonts w:ascii="TH SarabunPSK" w:hAnsi="TH SarabunPSK" w:cs="TH SarabunPSK" w:hint="cs"/>
          <w:szCs w:val="28"/>
          <w:cs/>
        </w:rPr>
        <w:t xml:space="preserve"> </w:t>
      </w:r>
      <w:r w:rsidR="00333D10" w:rsidRPr="00EC2991">
        <w:rPr>
          <w:rFonts w:ascii="TH SarabunPSK" w:hAnsi="TH SarabunPSK" w:cs="TH SarabunPSK"/>
          <w:szCs w:val="28"/>
          <w:cs/>
        </w:rPr>
        <w:t>.................</w:t>
      </w:r>
      <w:r w:rsidR="00333D10">
        <w:rPr>
          <w:rFonts w:ascii="TH SarabunPSK" w:hAnsi="TH SarabunPSK" w:cs="TH SarabunPSK" w:hint="cs"/>
          <w:szCs w:val="28"/>
          <w:cs/>
        </w:rPr>
        <w:t>.........</w:t>
      </w:r>
      <w:r w:rsidR="00333D10" w:rsidRPr="00EC2991">
        <w:rPr>
          <w:rFonts w:ascii="TH SarabunPSK" w:hAnsi="TH SarabunPSK" w:cs="TH SarabunPSK"/>
          <w:szCs w:val="28"/>
          <w:cs/>
        </w:rPr>
        <w:t>..................</w:t>
      </w:r>
    </w:p>
    <w:p w14:paraId="60BB37FB" w14:textId="77777777" w:rsidR="00333D10" w:rsidRPr="00EC2991" w:rsidRDefault="00333D10" w:rsidP="00BD53C5">
      <w:pPr>
        <w:pStyle w:val="a5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51B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Pr="00EC2991">
        <w:rPr>
          <w:rFonts w:ascii="TH SarabunPSK" w:hAnsi="TH SarabunPSK" w:cs="TH SarabunPSK"/>
          <w:szCs w:val="28"/>
          <w:cs/>
        </w:rPr>
        <w:ptab w:relativeTo="margin" w:alignment="center" w:leader="none"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มหาวิทยาลัย</w:t>
      </w:r>
    </w:p>
    <w:p w14:paraId="38859F96" w14:textId="77777777" w:rsidR="00C46010" w:rsidRPr="00051B55" w:rsidRDefault="00BF43C2" w:rsidP="00BD53C5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6"/>
          <w:szCs w:val="36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576E35">
        <w:rPr>
          <w:rFonts w:eastAsiaTheme="minorHAnsi"/>
          <w:sz w:val="32"/>
          <w:szCs w:val="32"/>
          <w:cs/>
        </w:rPr>
        <w:tab/>
      </w:r>
    </w:p>
    <w:p w14:paraId="16480E84" w14:textId="79480E30" w:rsidR="007D2ADD" w:rsidRDefault="00C46010" w:rsidP="00BD53C5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  <w:cs/>
        </w:rPr>
      </w:pPr>
      <w:r>
        <w:rPr>
          <w:rFonts w:eastAsiaTheme="minorHAnsi"/>
          <w:sz w:val="32"/>
          <w:szCs w:val="32"/>
          <w:cs/>
        </w:rPr>
        <w:tab/>
      </w:r>
      <w:r w:rsidR="005C0E7F">
        <w:rPr>
          <w:rFonts w:eastAsiaTheme="minorHAnsi"/>
          <w:sz w:val="32"/>
          <w:szCs w:val="32"/>
          <w:cs/>
        </w:rPr>
        <w:t>ข้อ ๗</w:t>
      </w:r>
      <w:r w:rsidR="00BF43C2" w:rsidRPr="00BF43C2">
        <w:rPr>
          <w:rFonts w:eastAsiaTheme="minorHAnsi"/>
          <w:sz w:val="32"/>
          <w:szCs w:val="32"/>
          <w:cs/>
        </w:rPr>
        <w:t xml:space="preserve"> </w:t>
      </w:r>
      <w:r w:rsidR="00B4171F">
        <w:rPr>
          <w:rFonts w:eastAsiaTheme="minorHAnsi" w:hint="cs"/>
          <w:sz w:val="32"/>
          <w:szCs w:val="32"/>
          <w:cs/>
        </w:rPr>
        <w:t>ภายในกำหนดเวลาไม่เกิน ๑๘๐ วัน นับแต่</w:t>
      </w:r>
      <w:r w:rsidR="00BF43C2" w:rsidRPr="00BF43C2">
        <w:rPr>
          <w:rFonts w:eastAsiaTheme="minorHAnsi"/>
          <w:sz w:val="32"/>
          <w:szCs w:val="32"/>
          <w:cs/>
        </w:rPr>
        <w:t>ผู้รับทุน</w:t>
      </w:r>
      <w:r w:rsidR="00B4171F">
        <w:rPr>
          <w:rFonts w:eastAsiaTheme="minorHAnsi" w:hint="cs"/>
          <w:sz w:val="32"/>
          <w:szCs w:val="32"/>
          <w:cs/>
        </w:rPr>
        <w:t>ส่งรายงาน</w:t>
      </w:r>
      <w:r w:rsidR="00EC2991">
        <w:rPr>
          <w:rFonts w:eastAsiaTheme="minorHAnsi" w:hint="cs"/>
          <w:sz w:val="32"/>
          <w:szCs w:val="32"/>
          <w:cs/>
        </w:rPr>
        <w:t>การวิจัย</w:t>
      </w:r>
      <w:r w:rsidR="00B4171F">
        <w:rPr>
          <w:rFonts w:eastAsiaTheme="minorHAnsi" w:hint="cs"/>
          <w:sz w:val="32"/>
          <w:szCs w:val="32"/>
          <w:cs/>
        </w:rPr>
        <w:t>ฉบับสมบูรณ์ ผู้รับทุน</w:t>
      </w:r>
      <w:r w:rsidR="000D793D">
        <w:rPr>
          <w:rFonts w:eastAsiaTheme="minorHAnsi"/>
          <w:sz w:val="32"/>
          <w:szCs w:val="32"/>
          <w:cs/>
        </w:rPr>
        <w:t>ต้อง</w:t>
      </w:r>
      <w:r w:rsidR="00B4171F">
        <w:rPr>
          <w:rFonts w:eastAsiaTheme="minorHAnsi"/>
          <w:sz w:val="32"/>
          <w:szCs w:val="32"/>
          <w:cs/>
        </w:rPr>
        <w:t>น</w:t>
      </w:r>
      <w:r w:rsidR="00B4171F">
        <w:rPr>
          <w:rFonts w:eastAsiaTheme="minorHAnsi" w:hint="cs"/>
          <w:sz w:val="32"/>
          <w:szCs w:val="32"/>
          <w:cs/>
        </w:rPr>
        <w:t>ำ</w:t>
      </w:r>
      <w:r w:rsidR="00302CD6">
        <w:rPr>
          <w:rFonts w:eastAsiaTheme="minorHAnsi" w:hint="cs"/>
          <w:sz w:val="32"/>
          <w:szCs w:val="32"/>
          <w:cs/>
        </w:rPr>
        <w:t>ส่งหลักฐานการเผยแพร่ผลงานวิจัยหรือหลักฐานการนำผลงานวิจัยไปใช้ประโยชน์ตามวัตถุประสงค์ของประเภททุนที่ได้รับการสนับสนุน และตามที่ระบุผลผลิต ผลลัพธ์ หรือผลกระทบไว้ในข้อเสนอโครงการวิจัย</w:t>
      </w:r>
    </w:p>
    <w:p w14:paraId="3655959F" w14:textId="6A3CFDAE" w:rsidR="00A533D0" w:rsidRDefault="007D2ADD" w:rsidP="00BD53C5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  <w:cs/>
        </w:rPr>
        <w:tab/>
      </w:r>
      <w:r w:rsidR="00BF43C2">
        <w:rPr>
          <w:rFonts w:eastAsiaTheme="minorHAnsi"/>
          <w:sz w:val="32"/>
          <w:szCs w:val="32"/>
          <w:cs/>
        </w:rPr>
        <w:t>ในกรณีที่มีความจ</w:t>
      </w:r>
      <w:r w:rsidR="00BF43C2">
        <w:rPr>
          <w:rFonts w:eastAsiaTheme="minorHAnsi" w:hint="cs"/>
          <w:sz w:val="32"/>
          <w:szCs w:val="32"/>
          <w:cs/>
        </w:rPr>
        <w:t>ำ</w:t>
      </w:r>
      <w:r w:rsidR="00BF43C2" w:rsidRPr="00BF43C2">
        <w:rPr>
          <w:rFonts w:eastAsiaTheme="minorHAnsi"/>
          <w:sz w:val="32"/>
          <w:szCs w:val="32"/>
          <w:cs/>
        </w:rPr>
        <w:t xml:space="preserve">เป็นอย่างยิ่ง </w:t>
      </w:r>
      <w:r w:rsidR="00BF43C2">
        <w:rPr>
          <w:rFonts w:eastAsiaTheme="minorHAnsi"/>
          <w:sz w:val="32"/>
          <w:szCs w:val="32"/>
          <w:cs/>
        </w:rPr>
        <w:t>ผู้รับทุนไม่อาจด</w:t>
      </w:r>
      <w:r w:rsidR="00BF43C2">
        <w:rPr>
          <w:rFonts w:eastAsiaTheme="minorHAnsi" w:hint="cs"/>
          <w:sz w:val="32"/>
          <w:szCs w:val="32"/>
          <w:cs/>
        </w:rPr>
        <w:t>ำ</w:t>
      </w:r>
      <w:r w:rsidR="00BF43C2">
        <w:rPr>
          <w:rFonts w:eastAsiaTheme="minorHAnsi"/>
          <w:sz w:val="32"/>
          <w:szCs w:val="32"/>
          <w:cs/>
        </w:rPr>
        <w:t>เนินการตาม</w:t>
      </w:r>
      <w:r w:rsidR="00B4171F">
        <w:rPr>
          <w:rFonts w:eastAsiaTheme="minorHAnsi" w:hint="cs"/>
          <w:sz w:val="32"/>
          <w:szCs w:val="32"/>
          <w:cs/>
        </w:rPr>
        <w:t>ระยะเวลาที่กำหนดใน</w:t>
      </w:r>
      <w:r w:rsidR="00BF43C2">
        <w:rPr>
          <w:rFonts w:eastAsiaTheme="minorHAnsi"/>
          <w:sz w:val="32"/>
          <w:szCs w:val="32"/>
          <w:cs/>
        </w:rPr>
        <w:t>วรรคหนึ่</w:t>
      </w:r>
      <w:r w:rsidR="00B4171F">
        <w:rPr>
          <w:rFonts w:eastAsiaTheme="minorHAnsi" w:hint="cs"/>
          <w:sz w:val="32"/>
          <w:szCs w:val="32"/>
          <w:cs/>
        </w:rPr>
        <w:t>งได้</w:t>
      </w:r>
      <w:r w:rsidR="00BF43C2" w:rsidRPr="00BF43C2">
        <w:rPr>
          <w:rFonts w:eastAsiaTheme="minorHAnsi"/>
          <w:sz w:val="32"/>
          <w:szCs w:val="32"/>
          <w:cs/>
        </w:rPr>
        <w:t xml:space="preserve"> </w:t>
      </w:r>
      <w:r w:rsidR="00BF43C2">
        <w:rPr>
          <w:rFonts w:eastAsiaTheme="minorHAnsi"/>
          <w:sz w:val="32"/>
          <w:szCs w:val="32"/>
          <w:cs/>
        </w:rPr>
        <w:t>ให้ผู้รับทุนแจ้งก</w:t>
      </w:r>
      <w:r w:rsidR="00BF43C2">
        <w:rPr>
          <w:rFonts w:eastAsiaTheme="minorHAnsi" w:hint="cs"/>
          <w:sz w:val="32"/>
          <w:szCs w:val="32"/>
          <w:cs/>
        </w:rPr>
        <w:t>ำ</w:t>
      </w:r>
      <w:r w:rsidR="00BF43C2">
        <w:rPr>
          <w:rFonts w:eastAsiaTheme="minorHAnsi"/>
          <w:sz w:val="32"/>
          <w:szCs w:val="32"/>
          <w:cs/>
        </w:rPr>
        <w:t>หนด</w:t>
      </w:r>
      <w:r w:rsidR="00B4171F">
        <w:rPr>
          <w:rFonts w:eastAsiaTheme="minorHAnsi" w:hint="cs"/>
          <w:sz w:val="32"/>
          <w:szCs w:val="32"/>
          <w:cs/>
        </w:rPr>
        <w:t>ระยะ</w:t>
      </w:r>
      <w:r w:rsidR="00BF43C2">
        <w:rPr>
          <w:rFonts w:eastAsiaTheme="minorHAnsi"/>
          <w:sz w:val="32"/>
          <w:szCs w:val="32"/>
          <w:cs/>
        </w:rPr>
        <w:t>เวลาด</w:t>
      </w:r>
      <w:r w:rsidR="00BF43C2">
        <w:rPr>
          <w:rFonts w:eastAsiaTheme="minorHAnsi" w:hint="cs"/>
          <w:sz w:val="32"/>
          <w:szCs w:val="32"/>
          <w:cs/>
        </w:rPr>
        <w:t>ำ</w:t>
      </w:r>
      <w:r w:rsidR="00BF43C2" w:rsidRPr="00BF43C2">
        <w:rPr>
          <w:rFonts w:eastAsiaTheme="minorHAnsi"/>
          <w:sz w:val="32"/>
          <w:szCs w:val="32"/>
          <w:cs/>
        </w:rPr>
        <w:t>เนินการให้มหาวิทยาลัยทราบ</w:t>
      </w:r>
      <w:r w:rsidR="00BF43C2">
        <w:rPr>
          <w:rFonts w:eastAsiaTheme="minorHAnsi" w:hint="cs"/>
          <w:sz w:val="32"/>
          <w:szCs w:val="32"/>
          <w:cs/>
        </w:rPr>
        <w:t>และอนุมัติ</w:t>
      </w:r>
      <w:r w:rsidR="00B4171F">
        <w:rPr>
          <w:rFonts w:eastAsiaTheme="minorHAnsi"/>
          <w:sz w:val="32"/>
          <w:szCs w:val="32"/>
          <w:cs/>
        </w:rPr>
        <w:t xml:space="preserve"> </w:t>
      </w:r>
      <w:r w:rsidR="00B4171F">
        <w:rPr>
          <w:rFonts w:eastAsiaTheme="minorHAnsi" w:hint="cs"/>
          <w:sz w:val="32"/>
          <w:szCs w:val="32"/>
          <w:cs/>
        </w:rPr>
        <w:t>โดยผู้รับทุนสามารถขยายระยะเวลาได้ไม่เกิน</w:t>
      </w:r>
      <w:r w:rsidR="00554C97">
        <w:rPr>
          <w:rFonts w:eastAsiaTheme="minorHAnsi" w:hint="cs"/>
          <w:sz w:val="32"/>
          <w:szCs w:val="32"/>
          <w:cs/>
        </w:rPr>
        <w:t>หนึ่ง</w:t>
      </w:r>
      <w:r w:rsidR="00B4171F">
        <w:rPr>
          <w:rFonts w:eastAsiaTheme="minorHAnsi" w:hint="cs"/>
          <w:sz w:val="32"/>
          <w:szCs w:val="32"/>
          <w:cs/>
        </w:rPr>
        <w:t>ปีนับแต่วันที่ครบกำหนดระยะเวลาส่งรายงานฉบับสมบูรณ์</w:t>
      </w:r>
    </w:p>
    <w:p w14:paraId="4F30E05D" w14:textId="77777777" w:rsidR="0034417F" w:rsidRPr="00C46010" w:rsidRDefault="0034417F" w:rsidP="00BD53C5">
      <w:pPr>
        <w:pStyle w:val="Default"/>
        <w:tabs>
          <w:tab w:val="left" w:pos="1134"/>
        </w:tabs>
        <w:spacing w:line="228" w:lineRule="auto"/>
        <w:rPr>
          <w:rFonts w:eastAsiaTheme="minorHAnsi"/>
        </w:rPr>
      </w:pPr>
    </w:p>
    <w:p w14:paraId="7D8571B0" w14:textId="738DDC92" w:rsidR="00FD3232" w:rsidRPr="001A765B" w:rsidRDefault="00BF43C2" w:rsidP="00BD53C5">
      <w:pPr>
        <w:pStyle w:val="Default"/>
        <w:tabs>
          <w:tab w:val="left" w:pos="1134"/>
        </w:tabs>
        <w:spacing w:line="228" w:lineRule="auto"/>
        <w:jc w:val="thaiDistribute"/>
        <w:rPr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Pr="00BF43C2">
        <w:rPr>
          <w:sz w:val="32"/>
          <w:szCs w:val="32"/>
          <w:cs/>
        </w:rPr>
        <w:t>ข้อ</w:t>
      </w:r>
      <w:r w:rsidR="005C0E7F">
        <w:rPr>
          <w:sz w:val="32"/>
          <w:szCs w:val="32"/>
          <w:cs/>
        </w:rPr>
        <w:t xml:space="preserve"> ๘</w:t>
      </w:r>
      <w:r w:rsidRPr="00BF43C2">
        <w:rPr>
          <w:sz w:val="32"/>
          <w:szCs w:val="32"/>
          <w:cs/>
        </w:rPr>
        <w:t xml:space="preserve"> กรณีท</w:t>
      </w:r>
      <w:r w:rsidR="00FD3232">
        <w:rPr>
          <w:sz w:val="32"/>
          <w:szCs w:val="32"/>
          <w:cs/>
        </w:rPr>
        <w:t>ี่ผู้รับทุนผิดสัญญารับทุน หรือท</w:t>
      </w:r>
      <w:r w:rsidR="00FD3232">
        <w:rPr>
          <w:rFonts w:hint="cs"/>
          <w:sz w:val="32"/>
          <w:szCs w:val="32"/>
          <w:cs/>
        </w:rPr>
        <w:t>ำ</w:t>
      </w:r>
      <w:r w:rsidRPr="00BF43C2">
        <w:rPr>
          <w:sz w:val="32"/>
          <w:szCs w:val="32"/>
          <w:cs/>
        </w:rPr>
        <w:t>งานวิจัยไม่แล้วเสร็จตามสัญญา หรื</w:t>
      </w:r>
      <w:r w:rsidR="00FD3232">
        <w:rPr>
          <w:sz w:val="32"/>
          <w:szCs w:val="32"/>
          <w:cs/>
        </w:rPr>
        <w:t>อการวิจัยนั้นจะส่งผลต่อความเสี</w:t>
      </w:r>
      <w:r w:rsidR="00FD3232">
        <w:rPr>
          <w:rFonts w:hint="cs"/>
          <w:sz w:val="32"/>
          <w:szCs w:val="32"/>
          <w:cs/>
        </w:rPr>
        <w:t>ย</w:t>
      </w:r>
      <w:r w:rsidRPr="00BF43C2">
        <w:rPr>
          <w:sz w:val="32"/>
          <w:szCs w:val="32"/>
          <w:cs/>
        </w:rPr>
        <w:t>หายของมหาวิทยาลัยบูรพา ผู้รับทุนยินยอมให้</w:t>
      </w:r>
      <w:r w:rsidR="00B4171F">
        <w:rPr>
          <w:rFonts w:hint="cs"/>
          <w:sz w:val="32"/>
          <w:szCs w:val="32"/>
          <w:cs/>
        </w:rPr>
        <w:t>มหาวิทยาลัยบอก</w:t>
      </w:r>
      <w:r w:rsidR="00B4171F">
        <w:rPr>
          <w:sz w:val="32"/>
          <w:szCs w:val="32"/>
          <w:cs/>
        </w:rPr>
        <w:t>เลิกสัญญารับ</w:t>
      </w:r>
      <w:r w:rsidR="00FD3232">
        <w:rPr>
          <w:sz w:val="32"/>
          <w:szCs w:val="32"/>
          <w:cs/>
        </w:rPr>
        <w:t>ทุน</w:t>
      </w:r>
      <w:r w:rsidR="00B4171F">
        <w:rPr>
          <w:rFonts w:hint="cs"/>
          <w:sz w:val="32"/>
          <w:szCs w:val="32"/>
          <w:cs/>
        </w:rPr>
        <w:t>อุดหนุนการวิจัยนี้ โดย</w:t>
      </w:r>
      <w:r w:rsidR="001A765B">
        <w:rPr>
          <w:rFonts w:hint="cs"/>
          <w:sz w:val="32"/>
          <w:szCs w:val="32"/>
          <w:cs/>
        </w:rPr>
        <w:t>ผู้รับทุน</w:t>
      </w:r>
      <w:r w:rsidR="00FD3232">
        <w:rPr>
          <w:sz w:val="32"/>
          <w:szCs w:val="32"/>
          <w:cs/>
        </w:rPr>
        <w:t>จะด</w:t>
      </w:r>
      <w:r w:rsidR="00FD3232">
        <w:rPr>
          <w:rFonts w:hint="cs"/>
          <w:sz w:val="32"/>
          <w:szCs w:val="32"/>
          <w:cs/>
        </w:rPr>
        <w:t>ำ</w:t>
      </w:r>
      <w:r w:rsidRPr="00BF43C2">
        <w:rPr>
          <w:sz w:val="32"/>
          <w:szCs w:val="32"/>
          <w:cs/>
        </w:rPr>
        <w:t>เนินการฟ้องร้อง</w:t>
      </w:r>
      <w:r w:rsidR="001A765B">
        <w:rPr>
          <w:rFonts w:hint="cs"/>
          <w:sz w:val="32"/>
          <w:szCs w:val="32"/>
          <w:cs/>
        </w:rPr>
        <w:t>มหาวิทยาลัยตาม</w:t>
      </w:r>
      <w:r w:rsidRPr="00BF43C2">
        <w:rPr>
          <w:sz w:val="32"/>
          <w:szCs w:val="32"/>
          <w:cs/>
        </w:rPr>
        <w:t>กฎหมายใด ๆ มิได้ และผู้รับทุนยินยอมชดใช้เงินทุน ทั้งหมดคืนให้แก่ผู้ให้ทุนภายใน ๖๐ วัน นับตั้งแต่วันที่ได้รับหนังสือแจ</w:t>
      </w:r>
      <w:r w:rsidR="00FD3232">
        <w:rPr>
          <w:sz w:val="32"/>
          <w:szCs w:val="32"/>
          <w:cs/>
        </w:rPr>
        <w:t>้งบอกเลิกสัญญา หากผู้รับทุนไม่ช</w:t>
      </w:r>
      <w:r w:rsidR="00FD3232">
        <w:rPr>
          <w:rFonts w:hint="cs"/>
          <w:sz w:val="32"/>
          <w:szCs w:val="32"/>
          <w:cs/>
        </w:rPr>
        <w:t>ำ</w:t>
      </w:r>
      <w:r w:rsidR="00FD3232">
        <w:rPr>
          <w:sz w:val="32"/>
          <w:szCs w:val="32"/>
          <w:cs/>
        </w:rPr>
        <w:t>ระภายในก</w:t>
      </w:r>
      <w:r w:rsidR="00FD3232">
        <w:rPr>
          <w:rFonts w:hint="cs"/>
          <w:sz w:val="32"/>
          <w:szCs w:val="32"/>
          <w:cs/>
        </w:rPr>
        <w:t>ำ</w:t>
      </w:r>
      <w:r w:rsidRPr="00BF43C2">
        <w:rPr>
          <w:sz w:val="32"/>
          <w:szCs w:val="32"/>
          <w:cs/>
        </w:rPr>
        <w:t>หนดเวลา ผู้รับทุนต้องชดใช้ดอกเบี้ยผิดนัดในอัตราร้อยละ ๕ ต่อปี</w:t>
      </w:r>
    </w:p>
    <w:p w14:paraId="03676534" w14:textId="77777777" w:rsidR="00FD3232" w:rsidRPr="00C46010" w:rsidRDefault="00FD3232" w:rsidP="00BD53C5">
      <w:pPr>
        <w:pStyle w:val="Default"/>
        <w:tabs>
          <w:tab w:val="left" w:pos="1134"/>
        </w:tabs>
        <w:spacing w:line="228" w:lineRule="auto"/>
        <w:rPr>
          <w:rFonts w:eastAsiaTheme="minorHAnsi"/>
        </w:rPr>
      </w:pPr>
    </w:p>
    <w:p w14:paraId="5653D999" w14:textId="6559FF09" w:rsidR="00FD3232" w:rsidRDefault="00FD3232" w:rsidP="00C46010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5C0E7F">
        <w:rPr>
          <w:rFonts w:eastAsiaTheme="minorHAnsi"/>
          <w:sz w:val="32"/>
          <w:szCs w:val="32"/>
          <w:cs/>
        </w:rPr>
        <w:t>ข้อ ๙</w:t>
      </w:r>
      <w:r w:rsidRPr="00FD3232">
        <w:rPr>
          <w:rFonts w:eastAsiaTheme="minorHAnsi"/>
          <w:sz w:val="32"/>
          <w:szCs w:val="32"/>
          <w:cs/>
        </w:rPr>
        <w:t xml:space="preserve"> ผ</w:t>
      </w:r>
      <w:r w:rsidR="001A765B">
        <w:rPr>
          <w:rFonts w:eastAsiaTheme="minorHAnsi"/>
          <w:sz w:val="32"/>
          <w:szCs w:val="32"/>
          <w:cs/>
        </w:rPr>
        <w:t>ู้รับทุนที่ผิดสัญญารับทุน หรือท</w:t>
      </w:r>
      <w:r w:rsidR="001A765B"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งานวิจัยไม่แล้วเสร็จตามสัญญา นอกจากต้องชดใช้เงินคืนทั้งห</w:t>
      </w:r>
      <w:r>
        <w:rPr>
          <w:rFonts w:eastAsiaTheme="minorHAnsi"/>
          <w:sz w:val="32"/>
          <w:szCs w:val="32"/>
          <w:cs/>
        </w:rPr>
        <w:t xml:space="preserve">มดตามข้อ </w:t>
      </w:r>
      <w:r w:rsidR="00D86F36">
        <w:rPr>
          <w:rFonts w:eastAsiaTheme="minorHAnsi" w:hint="cs"/>
          <w:sz w:val="32"/>
          <w:szCs w:val="32"/>
          <w:cs/>
        </w:rPr>
        <w:t>๘</w:t>
      </w:r>
      <w:r>
        <w:rPr>
          <w:rFonts w:eastAsiaTheme="minorHAnsi"/>
          <w:sz w:val="32"/>
          <w:szCs w:val="32"/>
          <w:cs/>
        </w:rPr>
        <w:t xml:space="preserve"> ให้ส่วนงานต้นสังกัดน</w:t>
      </w:r>
      <w:r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ไปประกอบการประเมินผลการปฏิบัติงานและการพิจารณาเลื่อนเงินเดือน</w:t>
      </w:r>
      <w:r>
        <w:rPr>
          <w:rFonts w:eastAsiaTheme="minorHAnsi"/>
          <w:sz w:val="32"/>
          <w:szCs w:val="32"/>
          <w:cs/>
        </w:rPr>
        <w:t>ประจ</w:t>
      </w:r>
      <w:r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ปีหรือการบริหารงานบุคคลอื่นของผู้รับทุนด้วย</w:t>
      </w:r>
    </w:p>
    <w:p w14:paraId="69CFB1B3" w14:textId="77777777" w:rsidR="00FD3232" w:rsidRPr="00C46010" w:rsidRDefault="00FD3232" w:rsidP="00C46010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</w:rPr>
      </w:pPr>
    </w:p>
    <w:p w14:paraId="5FE1082D" w14:textId="492192A5" w:rsidR="00FD3232" w:rsidRPr="00FD3232" w:rsidRDefault="00FD3232" w:rsidP="00C46010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5C0E7F">
        <w:rPr>
          <w:rFonts w:eastAsiaTheme="minorHAnsi"/>
          <w:sz w:val="32"/>
          <w:szCs w:val="32"/>
          <w:cs/>
        </w:rPr>
        <w:t>ข้อ ๑๐</w:t>
      </w:r>
      <w:r w:rsidRPr="00FD3232">
        <w:rPr>
          <w:rFonts w:eastAsiaTheme="minorHAnsi"/>
          <w:sz w:val="32"/>
          <w:szCs w:val="32"/>
          <w:cs/>
        </w:rPr>
        <w:t xml:space="preserve"> ในกรณีผู้รับทุนได้รับอนุมัติให้โอนย้ายไปสังกัดหน่วยงานอื่น หรือลาออกจากมหาวิทยาลัยผู้รับทุนจะต้องด</w:t>
      </w:r>
      <w:r w:rsidR="00A533D0"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เนินการ ดังนี้</w:t>
      </w:r>
    </w:p>
    <w:p w14:paraId="5703929E" w14:textId="5AF0FDB1" w:rsidR="00FD3232" w:rsidRPr="00FD3232" w:rsidRDefault="00FD3232" w:rsidP="00C46010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ab/>
      </w:r>
      <w:r w:rsidR="00C46010">
        <w:rPr>
          <w:rFonts w:eastAsiaTheme="minorHAnsi"/>
          <w:sz w:val="32"/>
          <w:szCs w:val="32"/>
        </w:rPr>
        <w:t xml:space="preserve">           </w:t>
      </w:r>
      <w:r w:rsidRPr="00FD3232">
        <w:rPr>
          <w:rFonts w:eastAsiaTheme="minorHAnsi"/>
          <w:sz w:val="32"/>
          <w:szCs w:val="32"/>
          <w:cs/>
        </w:rPr>
        <w:t>(๑) ผู้รับทุนหรือผู้รับงานวิจัยจะต้องคืนเงินอุดหนุนการวิจัยห</w:t>
      </w:r>
      <w:r>
        <w:rPr>
          <w:rFonts w:eastAsiaTheme="minorHAnsi"/>
          <w:sz w:val="32"/>
          <w:szCs w:val="32"/>
          <w:cs/>
        </w:rPr>
        <w:t>รือเงินสนับสนุน</w:t>
      </w:r>
      <w:r w:rsidR="00C46010">
        <w:rPr>
          <w:rFonts w:eastAsiaTheme="minorHAnsi"/>
          <w:sz w:val="32"/>
          <w:szCs w:val="32"/>
          <w:cs/>
        </w:rPr>
        <w:br/>
      </w:r>
      <w:r>
        <w:rPr>
          <w:rFonts w:eastAsiaTheme="minorHAnsi"/>
          <w:sz w:val="32"/>
          <w:szCs w:val="32"/>
          <w:cs/>
        </w:rPr>
        <w:t>การวิจัย ที่ได้ด</w:t>
      </w:r>
      <w:r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เนินการ เบิกจ่ายไปบางส่วนหรือทั้งหมดให้แก่มหาวิทยาลัยและ/หรือผู้ว่าจ้าง ก่อนวัน</w:t>
      </w:r>
      <w:r w:rsidR="00087F9B">
        <w:rPr>
          <w:rFonts w:eastAsiaTheme="minorHAnsi"/>
          <w:sz w:val="32"/>
          <w:szCs w:val="32"/>
          <w:cs/>
        </w:rPr>
        <w:t xml:space="preserve">ที่มหาวิทยาลัยอนุมัติให้โอนย้าย </w:t>
      </w:r>
      <w:r w:rsidRPr="00FD3232">
        <w:rPr>
          <w:rFonts w:eastAsiaTheme="minorHAnsi"/>
          <w:sz w:val="32"/>
          <w:szCs w:val="32"/>
          <w:cs/>
        </w:rPr>
        <w:t>หรือลาออก แล้วแต่กรณี หรือ</w:t>
      </w:r>
    </w:p>
    <w:p w14:paraId="3F1CA34C" w14:textId="11979F77" w:rsidR="00FD3232" w:rsidRDefault="00FD3232" w:rsidP="00BD53C5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ab/>
      </w:r>
      <w:r w:rsidR="00C46010">
        <w:rPr>
          <w:rFonts w:eastAsiaTheme="minorHAnsi"/>
          <w:sz w:val="32"/>
          <w:szCs w:val="32"/>
        </w:rPr>
        <w:t xml:space="preserve">           </w:t>
      </w:r>
      <w:r w:rsidRPr="00FD3232">
        <w:rPr>
          <w:rFonts w:eastAsiaTheme="minorHAnsi"/>
          <w:sz w:val="32"/>
          <w:szCs w:val="32"/>
          <w:cs/>
        </w:rPr>
        <w:t>(๒) ผู้รับทุนหรือผู้รับงานวิจัยจะต้องจัดหาหัวหน้าแผนงานวิจัยหรือโครงการวิจัยแทน ทั้งนี้ ต้องได้รับความเห็นชอบจากมหาวิทยาลัยหรือส่วน</w:t>
      </w:r>
      <w:r>
        <w:rPr>
          <w:rFonts w:eastAsiaTheme="minorHAnsi"/>
          <w:sz w:val="32"/>
          <w:szCs w:val="32"/>
          <w:cs/>
        </w:rPr>
        <w:t>งานต้นสังกัด แล้วแต่กรณี เพื่อด</w:t>
      </w:r>
      <w:r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เนินกา</w:t>
      </w:r>
      <w:r w:rsidR="00087F9B">
        <w:rPr>
          <w:rFonts w:eastAsiaTheme="minorHAnsi"/>
          <w:sz w:val="32"/>
          <w:szCs w:val="32"/>
          <w:cs/>
        </w:rPr>
        <w:t xml:space="preserve">รตามแผนงานวิจัยหรือโครงการวิจัย </w:t>
      </w:r>
      <w:r w:rsidRPr="00FD3232">
        <w:rPr>
          <w:rFonts w:eastAsiaTheme="minorHAnsi"/>
          <w:sz w:val="32"/>
          <w:szCs w:val="32"/>
          <w:cs/>
        </w:rPr>
        <w:t>ให้แล้วเสร็จ และส่งรายงานการวิจัยฉบับสมบูรณ์ให้ผู้ให้ทุนหรือผู้ว่าจ้างได้</w:t>
      </w:r>
    </w:p>
    <w:p w14:paraId="48B163AA" w14:textId="77777777" w:rsidR="00FD3232" w:rsidRPr="00C46010" w:rsidRDefault="00FD3232" w:rsidP="00BD53C5">
      <w:pPr>
        <w:pStyle w:val="Default"/>
        <w:tabs>
          <w:tab w:val="left" w:pos="1134"/>
        </w:tabs>
        <w:spacing w:line="228" w:lineRule="auto"/>
        <w:rPr>
          <w:rFonts w:eastAsiaTheme="minorHAnsi"/>
        </w:rPr>
      </w:pPr>
    </w:p>
    <w:p w14:paraId="58494E6B" w14:textId="77777777" w:rsidR="00FD3232" w:rsidRDefault="00FD3232" w:rsidP="00BD53C5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5C0E7F">
        <w:rPr>
          <w:rFonts w:eastAsiaTheme="minorHAnsi"/>
          <w:sz w:val="32"/>
          <w:szCs w:val="32"/>
          <w:cs/>
        </w:rPr>
        <w:t>ข้อ ๑๑</w:t>
      </w:r>
      <w:r w:rsidRPr="00FD3232">
        <w:rPr>
          <w:rFonts w:eastAsiaTheme="minorHAnsi"/>
          <w:sz w:val="32"/>
          <w:szCs w:val="32"/>
          <w:cs/>
        </w:rPr>
        <w:t xml:space="preserve"> ผู้รับทุนต้องปฏิบัติตามจรรยาบรรณนักวิจัยและจริยธรรมการวิจั</w:t>
      </w:r>
      <w:r>
        <w:rPr>
          <w:rFonts w:eastAsiaTheme="minorHAnsi"/>
          <w:sz w:val="32"/>
          <w:szCs w:val="32"/>
          <w:cs/>
        </w:rPr>
        <w:t>ย กฎหมาย กฎ ระเบียบ ข้อบังคับ ค</w:t>
      </w:r>
      <w:r>
        <w:rPr>
          <w:rFonts w:eastAsiaTheme="minorHAnsi" w:hint="cs"/>
          <w:sz w:val="32"/>
          <w:szCs w:val="32"/>
          <w:cs/>
        </w:rPr>
        <w:t>ำ</w:t>
      </w:r>
      <w:r w:rsidRPr="00FD3232">
        <w:rPr>
          <w:rFonts w:eastAsiaTheme="minorHAnsi"/>
          <w:sz w:val="32"/>
          <w:szCs w:val="32"/>
          <w:cs/>
        </w:rPr>
        <w:t>สั่ง ประกาศ และมติต่าง ๆ ที่เกี่ยวข้องกับการวิจัยโดยเคร่งครัด</w:t>
      </w:r>
    </w:p>
    <w:p w14:paraId="0F523AA9" w14:textId="77777777" w:rsidR="006E50BC" w:rsidRPr="00C46010" w:rsidRDefault="006E50BC" w:rsidP="00BD53C5">
      <w:pPr>
        <w:pStyle w:val="Default"/>
        <w:tabs>
          <w:tab w:val="left" w:pos="1134"/>
        </w:tabs>
        <w:spacing w:line="228" w:lineRule="auto"/>
        <w:rPr>
          <w:rFonts w:eastAsiaTheme="minorHAnsi"/>
        </w:rPr>
      </w:pPr>
    </w:p>
    <w:p w14:paraId="60A12C6D" w14:textId="77777777" w:rsidR="006E50BC" w:rsidRPr="006E50BC" w:rsidRDefault="006E50BC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5C0E7F">
        <w:rPr>
          <w:rFonts w:eastAsiaTheme="minorHAnsi"/>
          <w:sz w:val="32"/>
          <w:szCs w:val="32"/>
          <w:cs/>
        </w:rPr>
        <w:t>ข้อ ๑๒</w:t>
      </w:r>
      <w:r w:rsidRPr="006E50BC">
        <w:rPr>
          <w:rFonts w:eastAsiaTheme="minorHAnsi"/>
          <w:sz w:val="32"/>
          <w:szCs w:val="32"/>
          <w:cs/>
        </w:rPr>
        <w:t xml:space="preserve"> เอกสารแนบท้ายสัญญาดังต่อไปนี้ ถือเป็นส่วนหนึ่งของสัญญานี้</w:t>
      </w:r>
    </w:p>
    <w:p w14:paraId="223232EF" w14:textId="68A321A2" w:rsidR="006E50BC" w:rsidRPr="006E50BC" w:rsidRDefault="006E50BC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C46010">
        <w:rPr>
          <w:rFonts w:eastAsiaTheme="minorHAnsi" w:hint="cs"/>
          <w:sz w:val="32"/>
          <w:szCs w:val="32"/>
          <w:cs/>
        </w:rPr>
        <w:t xml:space="preserve">          </w:t>
      </w:r>
      <w:r w:rsidR="005C0E7F">
        <w:rPr>
          <w:rFonts w:eastAsiaTheme="minorHAnsi"/>
          <w:sz w:val="32"/>
          <w:szCs w:val="32"/>
          <w:cs/>
        </w:rPr>
        <w:t>๑๒</w:t>
      </w:r>
      <w:r>
        <w:rPr>
          <w:rFonts w:eastAsiaTheme="minorHAnsi"/>
          <w:sz w:val="32"/>
          <w:szCs w:val="32"/>
          <w:cs/>
        </w:rPr>
        <w:t>.๑ เอกสารหมายเลข</w:t>
      </w:r>
      <w:r w:rsidR="001A765B">
        <w:rPr>
          <w:rFonts w:eastAsiaTheme="minorHAnsi" w:hint="cs"/>
          <w:sz w:val="32"/>
          <w:szCs w:val="32"/>
          <w:cs/>
        </w:rPr>
        <w:t xml:space="preserve"> ๑ </w:t>
      </w:r>
      <w:r>
        <w:rPr>
          <w:rFonts w:eastAsiaTheme="minorHAnsi"/>
          <w:sz w:val="32"/>
          <w:szCs w:val="32"/>
          <w:cs/>
        </w:rPr>
        <w:t xml:space="preserve"> </w:t>
      </w:r>
      <w:r w:rsidR="001A765B">
        <w:rPr>
          <w:rFonts w:eastAsiaTheme="minorHAnsi" w:hint="cs"/>
          <w:sz w:val="32"/>
          <w:szCs w:val="32"/>
          <w:u w:val="dotted"/>
          <w:cs/>
        </w:rPr>
        <w:t>ข้อเสนอแผนงานวิจัย/ โครงการวิจัย</w:t>
      </w:r>
      <w:r w:rsidR="00EE6CF0">
        <w:rPr>
          <w:rFonts w:eastAsiaTheme="minorHAnsi" w:hint="cs"/>
          <w:sz w:val="32"/>
          <w:szCs w:val="32"/>
          <w:u w:val="dotted"/>
          <w:cs/>
        </w:rPr>
        <w:tab/>
      </w:r>
      <w:r>
        <w:rPr>
          <w:rFonts w:eastAsiaTheme="minorHAnsi"/>
          <w:sz w:val="32"/>
          <w:szCs w:val="32"/>
          <w:cs/>
        </w:rPr>
        <w:t>จ</w:t>
      </w:r>
      <w:r>
        <w:rPr>
          <w:rFonts w:eastAsiaTheme="minorHAnsi" w:hint="cs"/>
          <w:sz w:val="32"/>
          <w:szCs w:val="32"/>
          <w:cs/>
        </w:rPr>
        <w:t>ำ</w:t>
      </w:r>
      <w:r>
        <w:rPr>
          <w:rFonts w:eastAsiaTheme="minorHAnsi"/>
          <w:sz w:val="32"/>
          <w:szCs w:val="32"/>
          <w:cs/>
        </w:rPr>
        <w:t>นวน</w:t>
      </w:r>
      <w:r>
        <w:rPr>
          <w:rFonts w:eastAsiaTheme="minorHAnsi" w:hint="cs"/>
          <w:sz w:val="32"/>
          <w:szCs w:val="32"/>
          <w:cs/>
        </w:rPr>
        <w:t xml:space="preserve"> </w:t>
      </w:r>
      <w:r>
        <w:rPr>
          <w:rFonts w:eastAsiaTheme="minorHAnsi" w:hint="cs"/>
          <w:sz w:val="32"/>
          <w:szCs w:val="32"/>
          <w:u w:val="dotted"/>
          <w:cs/>
        </w:rPr>
        <w:tab/>
      </w:r>
      <w:r w:rsidR="00C46010">
        <w:rPr>
          <w:rFonts w:eastAsiaTheme="minorHAnsi" w:hint="cs"/>
          <w:sz w:val="32"/>
          <w:szCs w:val="32"/>
          <w:u w:val="dotted"/>
          <w:cs/>
        </w:rPr>
        <w:t xml:space="preserve">       </w:t>
      </w:r>
      <w:r w:rsidRPr="006E50BC">
        <w:rPr>
          <w:rFonts w:eastAsiaTheme="minorHAnsi"/>
          <w:sz w:val="32"/>
          <w:szCs w:val="32"/>
          <w:cs/>
        </w:rPr>
        <w:t>หน้า</w:t>
      </w:r>
    </w:p>
    <w:p w14:paraId="7AD8AC6C" w14:textId="1CEA0961" w:rsidR="006E50BC" w:rsidRPr="006E50BC" w:rsidRDefault="006E50BC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  <w:r>
        <w:rPr>
          <w:rFonts w:eastAsiaTheme="minorHAnsi" w:hint="cs"/>
          <w:sz w:val="32"/>
          <w:szCs w:val="32"/>
          <w:cs/>
        </w:rPr>
        <w:tab/>
      </w:r>
      <w:r w:rsidR="00C46010">
        <w:rPr>
          <w:rFonts w:eastAsiaTheme="minorHAnsi" w:hint="cs"/>
          <w:sz w:val="32"/>
          <w:szCs w:val="32"/>
          <w:cs/>
        </w:rPr>
        <w:t xml:space="preserve">          </w:t>
      </w:r>
      <w:r w:rsidR="005C0E7F">
        <w:rPr>
          <w:rFonts w:eastAsiaTheme="minorHAnsi"/>
          <w:sz w:val="32"/>
          <w:szCs w:val="32"/>
          <w:cs/>
        </w:rPr>
        <w:t>๑๒</w:t>
      </w:r>
      <w:r w:rsidRPr="006E50BC">
        <w:rPr>
          <w:rFonts w:eastAsiaTheme="minorHAnsi"/>
          <w:sz w:val="32"/>
          <w:szCs w:val="32"/>
          <w:cs/>
        </w:rPr>
        <w:t xml:space="preserve">.๒ เอกสารหมายเลข </w:t>
      </w:r>
      <w:r w:rsidR="001A765B" w:rsidRPr="001A765B">
        <w:rPr>
          <w:rFonts w:eastAsiaTheme="minorHAnsi" w:hint="cs"/>
          <w:sz w:val="32"/>
          <w:szCs w:val="32"/>
          <w:cs/>
        </w:rPr>
        <w:t>๒</w:t>
      </w:r>
      <w:r w:rsidR="001A765B">
        <w:rPr>
          <w:rFonts w:eastAsiaTheme="minorHAnsi" w:hint="cs"/>
          <w:sz w:val="32"/>
          <w:szCs w:val="32"/>
          <w:cs/>
        </w:rPr>
        <w:t xml:space="preserve"> </w:t>
      </w:r>
      <w:r w:rsidR="001A765B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="00554C97">
        <w:rPr>
          <w:rFonts w:eastAsiaTheme="minorHAnsi" w:hint="cs"/>
          <w:sz w:val="32"/>
          <w:szCs w:val="32"/>
          <w:u w:val="dotted"/>
          <w:cs/>
        </w:rPr>
        <w:t>กรอบระยะเวลาในการติดตาม</w:t>
      </w:r>
      <w:r w:rsidR="00C46010">
        <w:rPr>
          <w:rFonts w:eastAsiaTheme="minorHAnsi" w:hint="cs"/>
          <w:sz w:val="32"/>
          <w:szCs w:val="32"/>
          <w:u w:val="dotted"/>
          <w:cs/>
        </w:rPr>
        <w:t>การวิจัย</w:t>
      </w:r>
      <w:r w:rsidR="00C46010">
        <w:rPr>
          <w:rFonts w:eastAsiaTheme="minorHAnsi" w:hint="cs"/>
          <w:sz w:val="32"/>
          <w:szCs w:val="32"/>
          <w:cs/>
        </w:rPr>
        <w:t xml:space="preserve"> </w:t>
      </w:r>
      <w:r w:rsidRPr="006E50BC">
        <w:rPr>
          <w:rFonts w:eastAsiaTheme="minorHAnsi"/>
          <w:sz w:val="32"/>
          <w:szCs w:val="32"/>
          <w:cs/>
        </w:rPr>
        <w:t>จ</w:t>
      </w:r>
      <w:r w:rsidRPr="006E50BC">
        <w:rPr>
          <w:rFonts w:eastAsiaTheme="minorHAnsi" w:hint="cs"/>
          <w:sz w:val="32"/>
          <w:szCs w:val="32"/>
          <w:cs/>
        </w:rPr>
        <w:t>ำ</w:t>
      </w:r>
      <w:r w:rsidRPr="006E50BC">
        <w:rPr>
          <w:rFonts w:eastAsiaTheme="minorHAnsi"/>
          <w:sz w:val="32"/>
          <w:szCs w:val="32"/>
          <w:cs/>
        </w:rPr>
        <w:t>นวน</w:t>
      </w:r>
      <w:r w:rsidRPr="006E50BC">
        <w:rPr>
          <w:rFonts w:eastAsiaTheme="minorHAnsi" w:hint="cs"/>
          <w:sz w:val="32"/>
          <w:szCs w:val="32"/>
          <w:cs/>
        </w:rPr>
        <w:t xml:space="preserve"> </w:t>
      </w:r>
      <w:r w:rsidR="00554C97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="00C46010">
        <w:rPr>
          <w:rFonts w:eastAsiaTheme="minorHAnsi" w:hint="cs"/>
          <w:sz w:val="32"/>
          <w:szCs w:val="32"/>
          <w:u w:val="dotted"/>
          <w:cs/>
        </w:rPr>
        <w:t xml:space="preserve">๑ </w:t>
      </w:r>
      <w:r w:rsidR="00554C97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Pr="006E50BC">
        <w:rPr>
          <w:rFonts w:eastAsiaTheme="minorHAnsi"/>
          <w:sz w:val="32"/>
          <w:szCs w:val="32"/>
          <w:cs/>
        </w:rPr>
        <w:t>หน้า</w:t>
      </w:r>
    </w:p>
    <w:p w14:paraId="790C7FC0" w14:textId="77777777" w:rsidR="00C46010" w:rsidRDefault="00EE6CF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  <w:cs/>
        </w:rPr>
        <w:tab/>
      </w:r>
    </w:p>
    <w:p w14:paraId="2F9C6814" w14:textId="77777777" w:rsidR="00C46010" w:rsidRDefault="00C4601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3C595D96" w14:textId="77777777" w:rsidR="00C46010" w:rsidRDefault="00C4601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4CA7ED82" w14:textId="77777777" w:rsidR="00C46010" w:rsidRDefault="00C4601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0A0BEB14" w14:textId="77777777" w:rsidR="00C46010" w:rsidRPr="00EC2991" w:rsidRDefault="00C46010" w:rsidP="00C46010">
      <w:pPr>
        <w:pStyle w:val="a5"/>
        <w:tabs>
          <w:tab w:val="clear" w:pos="4513"/>
          <w:tab w:val="clear" w:pos="9026"/>
        </w:tabs>
        <w:rPr>
          <w:rFonts w:ascii="TH SarabunPSK" w:hAnsi="TH SarabunPSK" w:cs="TH SarabunPSK"/>
          <w:szCs w:val="28"/>
        </w:rPr>
      </w:pPr>
      <w:r w:rsidRPr="00EC2991">
        <w:rPr>
          <w:rFonts w:ascii="TH SarabunPSK" w:hAnsi="TH SarabunPSK" w:cs="TH SarabunPSK"/>
          <w:szCs w:val="28"/>
          <w:cs/>
        </w:rPr>
        <w:t>......................................</w:t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</w:t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Pr="00EC2991">
        <w:rPr>
          <w:rFonts w:ascii="TH SarabunPSK" w:hAnsi="TH SarabunPSK" w:cs="TH SarabunPSK"/>
          <w:szCs w:val="28"/>
          <w:cs/>
        </w:rPr>
        <w:t>.................</w:t>
      </w:r>
      <w:r>
        <w:rPr>
          <w:rFonts w:ascii="TH SarabunPSK" w:hAnsi="TH SarabunPSK" w:cs="TH SarabunPSK" w:hint="cs"/>
          <w:szCs w:val="28"/>
          <w:cs/>
        </w:rPr>
        <w:t>.........</w:t>
      </w:r>
      <w:r w:rsidRPr="00EC2991">
        <w:rPr>
          <w:rFonts w:ascii="TH SarabunPSK" w:hAnsi="TH SarabunPSK" w:cs="TH SarabunPSK"/>
          <w:szCs w:val="28"/>
          <w:cs/>
        </w:rPr>
        <w:t>..................</w:t>
      </w:r>
    </w:p>
    <w:p w14:paraId="0646181D" w14:textId="77777777" w:rsidR="00C46010" w:rsidRPr="00EC2991" w:rsidRDefault="00C46010" w:rsidP="00C46010">
      <w:pPr>
        <w:pStyle w:val="a5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51B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Pr="00EC2991">
        <w:rPr>
          <w:rFonts w:ascii="TH SarabunPSK" w:hAnsi="TH SarabunPSK" w:cs="TH SarabunPSK"/>
          <w:szCs w:val="28"/>
          <w:cs/>
        </w:rPr>
        <w:ptab w:relativeTo="margin" w:alignment="center" w:leader="none"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 w:rsidRPr="00051B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มหาวิทยาลัย</w:t>
      </w:r>
    </w:p>
    <w:p w14:paraId="3D9D869A" w14:textId="77777777" w:rsidR="00C46010" w:rsidRDefault="00C4601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70813C87" w14:textId="71B8F074" w:rsidR="00C46010" w:rsidRDefault="00C46010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5EED7D96" w14:textId="57F7CF9D" w:rsidR="00051B55" w:rsidRDefault="00051B55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58E497FE" w14:textId="77777777" w:rsidR="00051B55" w:rsidRPr="00051B55" w:rsidRDefault="00051B55" w:rsidP="00C46010">
      <w:pPr>
        <w:pStyle w:val="Default"/>
        <w:tabs>
          <w:tab w:val="left" w:pos="1134"/>
        </w:tabs>
        <w:spacing w:line="228" w:lineRule="auto"/>
        <w:rPr>
          <w:rFonts w:eastAsiaTheme="minorHAnsi"/>
          <w:sz w:val="36"/>
          <w:szCs w:val="36"/>
        </w:rPr>
      </w:pPr>
    </w:p>
    <w:p w14:paraId="3EDD21F2" w14:textId="283A24F2" w:rsidR="002331F2" w:rsidRDefault="00576E35" w:rsidP="00C46010">
      <w:pPr>
        <w:pStyle w:val="Default"/>
        <w:tabs>
          <w:tab w:val="left" w:pos="1134"/>
        </w:tabs>
        <w:spacing w:line="228" w:lineRule="auto"/>
        <w:jc w:val="thaiDistribute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  <w:cs/>
        </w:rPr>
        <w:tab/>
      </w:r>
      <w:r w:rsidR="006E50BC" w:rsidRPr="006E50BC">
        <w:rPr>
          <w:rFonts w:eastAsiaTheme="minorHAnsi"/>
          <w:sz w:val="32"/>
          <w:szCs w:val="32"/>
          <w:cs/>
        </w:rPr>
        <w:t>ข้อความใด ๆ ในเอกสารแนบท้ายสัญญาที่ขัดแย้งกับข้อความในสัญญานี้ ให้ใช้ข้อความ</w:t>
      </w:r>
      <w:r w:rsidR="00C46010">
        <w:rPr>
          <w:rFonts w:eastAsiaTheme="minorHAnsi"/>
          <w:sz w:val="32"/>
          <w:szCs w:val="32"/>
          <w:cs/>
        </w:rPr>
        <w:br/>
      </w:r>
      <w:r w:rsidR="006E50BC" w:rsidRPr="006E50BC">
        <w:rPr>
          <w:rFonts w:eastAsiaTheme="minorHAnsi"/>
          <w:sz w:val="32"/>
          <w:szCs w:val="32"/>
          <w:cs/>
        </w:rPr>
        <w:t>ในสัญญานี้บังคับ</w:t>
      </w:r>
      <w:r w:rsidR="002331F2">
        <w:rPr>
          <w:rFonts w:eastAsiaTheme="minorHAnsi"/>
          <w:sz w:val="32"/>
          <w:szCs w:val="32"/>
          <w:cs/>
        </w:rPr>
        <w:t>สัญญานี้ท</w:t>
      </w:r>
      <w:r w:rsidR="002331F2">
        <w:rPr>
          <w:rFonts w:eastAsiaTheme="minorHAnsi" w:hint="cs"/>
          <w:sz w:val="32"/>
          <w:szCs w:val="32"/>
          <w:cs/>
        </w:rPr>
        <w:t>ำ</w:t>
      </w:r>
      <w:r w:rsidR="002331F2" w:rsidRPr="006E50BC">
        <w:rPr>
          <w:rFonts w:eastAsiaTheme="minorHAnsi"/>
          <w:sz w:val="32"/>
          <w:szCs w:val="32"/>
          <w:cs/>
        </w:rPr>
        <w:t>ขึ้นสองฉบับมีข้อความตรงกัน คู่สัญญาได้อ่านและเข้าใจข้อความในสัญญานี้โดยตลอด</w:t>
      </w:r>
      <w:r w:rsidR="002331F2">
        <w:rPr>
          <w:rFonts w:eastAsiaTheme="minorHAnsi"/>
          <w:sz w:val="32"/>
          <w:szCs w:val="32"/>
          <w:cs/>
        </w:rPr>
        <w:t>แล้ว</w:t>
      </w:r>
      <w:r w:rsidR="00087F9B">
        <w:rPr>
          <w:rFonts w:eastAsiaTheme="minorHAnsi" w:hint="cs"/>
          <w:sz w:val="32"/>
          <w:szCs w:val="32"/>
          <w:cs/>
        </w:rPr>
        <w:t xml:space="preserve"> </w:t>
      </w:r>
      <w:r w:rsidR="002331F2">
        <w:rPr>
          <w:rFonts w:eastAsiaTheme="minorHAnsi"/>
          <w:sz w:val="32"/>
          <w:szCs w:val="32"/>
          <w:cs/>
        </w:rPr>
        <w:t>จึงได้ลงลายมือชื่อไว้เป็นส</w:t>
      </w:r>
      <w:r w:rsidR="002331F2">
        <w:rPr>
          <w:rFonts w:eastAsiaTheme="minorHAnsi" w:hint="cs"/>
          <w:sz w:val="32"/>
          <w:szCs w:val="32"/>
          <w:cs/>
        </w:rPr>
        <w:t>ำ</w:t>
      </w:r>
      <w:r w:rsidR="002331F2" w:rsidRPr="006E50BC">
        <w:rPr>
          <w:rFonts w:eastAsiaTheme="minorHAnsi"/>
          <w:sz w:val="32"/>
          <w:szCs w:val="32"/>
          <w:cs/>
        </w:rPr>
        <w:t>คัญต่อหน้าพยาน</w:t>
      </w:r>
      <w:r w:rsidR="002331F2" w:rsidRPr="0016492D">
        <w:rPr>
          <w:rFonts w:ascii="TH SarabunIT๙" w:hAnsi="TH SarabunIT๙" w:cs="TH SarabunIT๙"/>
          <w:sz w:val="32"/>
          <w:szCs w:val="32"/>
          <w:cs/>
        </w:rPr>
        <w:t>ของแต่ละฝ่าย และต่างเก็บไว้คนละฉบับ</w:t>
      </w:r>
    </w:p>
    <w:p w14:paraId="187EC098" w14:textId="77777777" w:rsidR="00354DFA" w:rsidRDefault="00354DFA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16"/>
          <w:szCs w:val="16"/>
        </w:rPr>
      </w:pPr>
    </w:p>
    <w:p w14:paraId="51AF4303" w14:textId="3B3442AE" w:rsidR="00354DFA" w:rsidRDefault="00354DFA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16"/>
          <w:szCs w:val="16"/>
        </w:rPr>
      </w:pPr>
    </w:p>
    <w:p w14:paraId="6C14F67E" w14:textId="77777777" w:rsidR="00354DFA" w:rsidRPr="00BD53C5" w:rsidRDefault="00354DFA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16"/>
          <w:szCs w:val="16"/>
        </w:rPr>
      </w:pPr>
    </w:p>
    <w:p w14:paraId="0C74FA44" w14:textId="7016A0A6" w:rsidR="006E50BC" w:rsidRPr="00051B55" w:rsidRDefault="00333D10" w:rsidP="007B32F6">
      <w:pPr>
        <w:pStyle w:val="a5"/>
        <w:tabs>
          <w:tab w:val="clear" w:pos="9026"/>
        </w:tabs>
        <w:spacing w:line="228" w:lineRule="auto"/>
        <w:rPr>
          <w:rFonts w:eastAsiaTheme="minorHAnsi"/>
          <w:sz w:val="32"/>
          <w:szCs w:val="32"/>
        </w:rPr>
      </w:pP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</w:t>
      </w:r>
    </w:p>
    <w:p w14:paraId="0AD3BF2F" w14:textId="785A20F3" w:rsidR="00C46010" w:rsidRDefault="00C46010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34AEF0EE" w14:textId="77777777" w:rsidR="00C46010" w:rsidRDefault="00C46010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tbl>
      <w:tblPr>
        <w:tblW w:w="5954" w:type="dxa"/>
        <w:tblInd w:w="3652" w:type="dxa"/>
        <w:tblLook w:val="04A0" w:firstRow="1" w:lastRow="0" w:firstColumn="1" w:lastColumn="0" w:noHBand="0" w:noVBand="1"/>
      </w:tblPr>
      <w:tblGrid>
        <w:gridCol w:w="5954"/>
      </w:tblGrid>
      <w:tr w:rsidR="006E50BC" w:rsidRPr="006E50BC" w14:paraId="37AE4754" w14:textId="77777777" w:rsidTr="006E50BC">
        <w:trPr>
          <w:trHeight w:val="544"/>
        </w:trPr>
        <w:tc>
          <w:tcPr>
            <w:tcW w:w="5954" w:type="dxa"/>
            <w:shd w:val="clear" w:color="auto" w:fill="auto"/>
          </w:tcPr>
          <w:p w14:paraId="026D56F9" w14:textId="77777777" w:rsidR="006E50BC" w:rsidRPr="006E50BC" w:rsidRDefault="006E50BC" w:rsidP="00C46010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 มหาวิทยาลัย</w:t>
            </w:r>
          </w:p>
        </w:tc>
      </w:tr>
      <w:tr w:rsidR="006E50BC" w:rsidRPr="006E50BC" w14:paraId="1472A3A9" w14:textId="77777777" w:rsidTr="006E50BC">
        <w:trPr>
          <w:trHeight w:val="410"/>
        </w:trPr>
        <w:tc>
          <w:tcPr>
            <w:tcW w:w="5954" w:type="dxa"/>
            <w:shd w:val="clear" w:color="auto" w:fill="auto"/>
          </w:tcPr>
          <w:p w14:paraId="33F33630" w14:textId="5FC9F5F7" w:rsidR="006E50BC" w:rsidRPr="00051B55" w:rsidRDefault="006E50BC" w:rsidP="00051B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="00C46010"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</w:t>
            </w:r>
            <w:r w:rsidR="00051B55"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</w:t>
            </w: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(</w:t>
            </w:r>
            <w:r w:rsidR="00C46010" w:rsidRPr="00051B55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จิตติมา เจริญพานิช</w:t>
            </w: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417F" w:rsidRPr="006E50BC" w14:paraId="61C2E807" w14:textId="77777777" w:rsidTr="00C72074">
        <w:trPr>
          <w:trHeight w:val="424"/>
        </w:trPr>
        <w:tc>
          <w:tcPr>
            <w:tcW w:w="5954" w:type="dxa"/>
            <w:shd w:val="clear" w:color="auto" w:fill="auto"/>
          </w:tcPr>
          <w:p w14:paraId="0E4E0282" w14:textId="0FEC765B" w:rsidR="0034417F" w:rsidRPr="00051B55" w:rsidRDefault="0034417F" w:rsidP="00051B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ำแหน่ง</w:t>
            </w:r>
            <w:r w:rsidR="00051B55"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</w:t>
            </w:r>
            <w:r w:rsidR="00C46010" w:rsidRPr="00051B5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  <w:tr w:rsidR="006E50BC" w:rsidRPr="006E50BC" w14:paraId="774CFA0F" w14:textId="77777777" w:rsidTr="006E50BC">
        <w:trPr>
          <w:trHeight w:val="66"/>
        </w:trPr>
        <w:tc>
          <w:tcPr>
            <w:tcW w:w="5954" w:type="dxa"/>
            <w:shd w:val="clear" w:color="auto" w:fill="auto"/>
          </w:tcPr>
          <w:p w14:paraId="1CB02149" w14:textId="0BAEF760" w:rsidR="0034417F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5254DF96" w14:textId="77777777" w:rsidR="00C46010" w:rsidRDefault="00C46010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32D382C8" w14:textId="77777777" w:rsidR="0034417F" w:rsidRPr="006E50BC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6E50BC" w14:paraId="39A45E7C" w14:textId="77777777" w:rsidTr="006E50BC">
        <w:trPr>
          <w:trHeight w:val="468"/>
        </w:trPr>
        <w:tc>
          <w:tcPr>
            <w:tcW w:w="5954" w:type="dxa"/>
            <w:shd w:val="clear" w:color="auto" w:fill="auto"/>
          </w:tcPr>
          <w:p w14:paraId="5F22159F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ผู้รับทุน</w:t>
            </w:r>
          </w:p>
        </w:tc>
      </w:tr>
      <w:tr w:rsidR="006E50BC" w:rsidRPr="006E50BC" w14:paraId="5F13A69B" w14:textId="77777777" w:rsidTr="006E50BC">
        <w:trPr>
          <w:trHeight w:val="418"/>
        </w:trPr>
        <w:tc>
          <w:tcPr>
            <w:tcW w:w="5954" w:type="dxa"/>
            <w:shd w:val="clear" w:color="auto" w:fill="auto"/>
          </w:tcPr>
          <w:p w14:paraId="71C9A033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6E50BC" w:rsidRPr="006E50BC" w14:paraId="588DAA85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0FEB7FAC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6E50BC" w:rsidRPr="006E50BC" w14:paraId="4B39463B" w14:textId="77777777" w:rsidTr="006E50BC">
        <w:trPr>
          <w:trHeight w:val="302"/>
        </w:trPr>
        <w:tc>
          <w:tcPr>
            <w:tcW w:w="5954" w:type="dxa"/>
            <w:shd w:val="clear" w:color="auto" w:fill="auto"/>
          </w:tcPr>
          <w:p w14:paraId="79568D32" w14:textId="77777777" w:rsid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5BEC5045" w14:textId="77777777" w:rsidR="0034417F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4DD3A3A1" w14:textId="77777777" w:rsidR="0034417F" w:rsidRPr="006E50BC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6E50BC" w14:paraId="3F90B353" w14:textId="77777777" w:rsidTr="006E50BC">
        <w:trPr>
          <w:trHeight w:val="436"/>
        </w:trPr>
        <w:tc>
          <w:tcPr>
            <w:tcW w:w="5954" w:type="dxa"/>
            <w:shd w:val="clear" w:color="auto" w:fill="auto"/>
          </w:tcPr>
          <w:p w14:paraId="6F48311A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6E50BC" w:rsidRPr="006E50BC" w14:paraId="7AA91839" w14:textId="77777777" w:rsidTr="006E50BC">
        <w:trPr>
          <w:trHeight w:val="414"/>
        </w:trPr>
        <w:tc>
          <w:tcPr>
            <w:tcW w:w="5954" w:type="dxa"/>
            <w:shd w:val="clear" w:color="auto" w:fill="auto"/>
          </w:tcPr>
          <w:p w14:paraId="2D3C3AD0" w14:textId="5D291246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     </w:t>
            </w:r>
            <w:r w:rsidR="00C46010">
              <w:rPr>
                <w:rFonts w:eastAsiaTheme="minorHAnsi" w:hint="cs"/>
                <w:sz w:val="32"/>
                <w:szCs w:val="32"/>
                <w:cs/>
              </w:rPr>
              <w:t xml:space="preserve">               </w:t>
            </w: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(</w:t>
            </w:r>
            <w:r w:rsidR="00C46010">
              <w:rPr>
                <w:rFonts w:eastAsiaTheme="minorHAnsi" w:hint="cs"/>
                <w:sz w:val="32"/>
                <w:szCs w:val="32"/>
                <w:cs/>
              </w:rPr>
              <w:t>ดร.ศิริทัศน์  เขตตานุรักษ์</w:t>
            </w:r>
            <w:r w:rsidRPr="006E50BC">
              <w:rPr>
                <w:rFonts w:eastAsiaTheme="minorHAnsi" w:hint="cs"/>
                <w:sz w:val="32"/>
                <w:szCs w:val="32"/>
                <w:cs/>
              </w:rPr>
              <w:t>)</w:t>
            </w:r>
          </w:p>
        </w:tc>
      </w:tr>
      <w:tr w:rsidR="006E50BC" w:rsidRPr="006E50BC" w14:paraId="30BE849E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44133AAB" w14:textId="7ACCF6F9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ตำแหน่ง</w:t>
            </w:r>
            <w:r w:rsidR="00C46010">
              <w:rPr>
                <w:rFonts w:eastAsiaTheme="minorHAnsi" w:hint="cs"/>
                <w:sz w:val="32"/>
                <w:szCs w:val="32"/>
                <w:cs/>
              </w:rPr>
              <w:t xml:space="preserve">  </w:t>
            </w:r>
            <w:r w:rsidR="00051B55">
              <w:rPr>
                <w:rFonts w:eastAsiaTheme="minorHAnsi" w:hint="cs"/>
                <w:sz w:val="32"/>
                <w:szCs w:val="32"/>
                <w:cs/>
              </w:rPr>
              <w:t xml:space="preserve"> </w:t>
            </w:r>
            <w:r w:rsidR="00C46010">
              <w:rPr>
                <w:rFonts w:eastAsiaTheme="minorHAnsi" w:hint="cs"/>
                <w:sz w:val="32"/>
                <w:szCs w:val="32"/>
                <w:cs/>
              </w:rPr>
              <w:t xml:space="preserve"> ผู้ช่วยอธิการบดีฝ่ายยกระดับคุณภาพงานวิจัย</w:t>
            </w:r>
          </w:p>
        </w:tc>
      </w:tr>
      <w:tr w:rsidR="006E50BC" w:rsidRPr="006E50BC" w14:paraId="4C5A85BD" w14:textId="77777777" w:rsidTr="006E50BC">
        <w:trPr>
          <w:trHeight w:val="156"/>
        </w:trPr>
        <w:tc>
          <w:tcPr>
            <w:tcW w:w="5954" w:type="dxa"/>
            <w:shd w:val="clear" w:color="auto" w:fill="auto"/>
          </w:tcPr>
          <w:p w14:paraId="13D05BCF" w14:textId="77777777" w:rsid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3B5EC787" w14:textId="77777777" w:rsidR="0034417F" w:rsidRDefault="0034417F" w:rsidP="006E50BC">
            <w:pPr>
              <w:pStyle w:val="Default"/>
              <w:rPr>
                <w:rFonts w:eastAsiaTheme="minorHAnsi"/>
                <w:sz w:val="32"/>
                <w:szCs w:val="32"/>
              </w:rPr>
            </w:pPr>
          </w:p>
          <w:p w14:paraId="17F27AB7" w14:textId="77777777" w:rsidR="0034417F" w:rsidRPr="006E50BC" w:rsidRDefault="0034417F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6E50BC" w:rsidRPr="006E50BC" w14:paraId="16621A60" w14:textId="77777777" w:rsidTr="006E50BC">
        <w:trPr>
          <w:trHeight w:val="418"/>
        </w:trPr>
        <w:tc>
          <w:tcPr>
            <w:tcW w:w="5954" w:type="dxa"/>
            <w:shd w:val="clear" w:color="auto" w:fill="auto"/>
          </w:tcPr>
          <w:p w14:paraId="47C97389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6E50BC" w:rsidRPr="006E50BC" w14:paraId="61030421" w14:textId="77777777" w:rsidTr="006E50BC">
        <w:trPr>
          <w:trHeight w:val="438"/>
        </w:trPr>
        <w:tc>
          <w:tcPr>
            <w:tcW w:w="5954" w:type="dxa"/>
            <w:shd w:val="clear" w:color="auto" w:fill="auto"/>
          </w:tcPr>
          <w:p w14:paraId="4C9A92EA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6E50BC" w:rsidRPr="006E50BC" w14:paraId="7AEE61F2" w14:textId="77777777" w:rsidTr="006E50BC">
        <w:trPr>
          <w:trHeight w:val="424"/>
        </w:trPr>
        <w:tc>
          <w:tcPr>
            <w:tcW w:w="5954" w:type="dxa"/>
            <w:shd w:val="clear" w:color="auto" w:fill="auto"/>
          </w:tcPr>
          <w:p w14:paraId="4BC2601F" w14:textId="77777777" w:rsidR="006E50BC" w:rsidRPr="006E50BC" w:rsidRDefault="006E50BC" w:rsidP="006E50BC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</w:tbl>
    <w:p w14:paraId="26307534" w14:textId="77777777" w:rsidR="006E50BC" w:rsidRPr="00BF43C2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</w:p>
    <w:sectPr w:rsidR="006E50BC" w:rsidRPr="00BF43C2" w:rsidSect="00DA3AC2">
      <w:headerReference w:type="default" r:id="rId8"/>
      <w:pgSz w:w="11906" w:h="16838"/>
      <w:pgMar w:top="990" w:right="1274" w:bottom="993" w:left="1843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5D54" w14:textId="77777777" w:rsidR="003A1E32" w:rsidRDefault="003A1E32" w:rsidP="006E50BC">
      <w:r>
        <w:separator/>
      </w:r>
    </w:p>
  </w:endnote>
  <w:endnote w:type="continuationSeparator" w:id="0">
    <w:p w14:paraId="20478D5B" w14:textId="77777777" w:rsidR="003A1E32" w:rsidRDefault="003A1E32" w:rsidP="006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D8B" w14:textId="77777777" w:rsidR="003A1E32" w:rsidRDefault="003A1E32" w:rsidP="006E50BC">
      <w:r>
        <w:separator/>
      </w:r>
    </w:p>
  </w:footnote>
  <w:footnote w:type="continuationSeparator" w:id="0">
    <w:p w14:paraId="5051AF06" w14:textId="77777777" w:rsidR="003A1E32" w:rsidRDefault="003A1E32" w:rsidP="006E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E740" w14:textId="4C6B33EC" w:rsidR="0034417F" w:rsidRPr="0034417F" w:rsidRDefault="0034417F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>-</w:t>
    </w:r>
    <w:sdt>
      <w:sdtPr>
        <w:id w:val="154903551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Pr="003441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41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661AE" w:rsidRPr="00E661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  <w:r>
      <w:rPr>
        <w:rFonts w:ascii="TH SarabunIT๙" w:hAnsi="TH SarabunIT๙" w:cs="TH SarabunIT๙"/>
        <w:sz w:val="32"/>
        <w:szCs w:val="32"/>
      </w:rPr>
      <w:t>-</w:t>
    </w:r>
  </w:p>
  <w:p w14:paraId="463A5AE1" w14:textId="35136458" w:rsidR="00EC2991" w:rsidRPr="00EC2991" w:rsidRDefault="00EC2991">
    <w:pPr>
      <w:pStyle w:val="a3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18"/>
    <w:rsid w:val="000077C5"/>
    <w:rsid w:val="00010502"/>
    <w:rsid w:val="00020AF7"/>
    <w:rsid w:val="00021BF0"/>
    <w:rsid w:val="000245A1"/>
    <w:rsid w:val="000248FF"/>
    <w:rsid w:val="00026F37"/>
    <w:rsid w:val="00036613"/>
    <w:rsid w:val="000377E4"/>
    <w:rsid w:val="000406BE"/>
    <w:rsid w:val="000422C7"/>
    <w:rsid w:val="00044CBB"/>
    <w:rsid w:val="0005167C"/>
    <w:rsid w:val="00051B55"/>
    <w:rsid w:val="000541A7"/>
    <w:rsid w:val="00060FC0"/>
    <w:rsid w:val="00063ED5"/>
    <w:rsid w:val="00067AC4"/>
    <w:rsid w:val="00071E82"/>
    <w:rsid w:val="0007353F"/>
    <w:rsid w:val="00076DF9"/>
    <w:rsid w:val="00084310"/>
    <w:rsid w:val="00087F9B"/>
    <w:rsid w:val="00093419"/>
    <w:rsid w:val="000B3EDA"/>
    <w:rsid w:val="000B49DA"/>
    <w:rsid w:val="000B4E1F"/>
    <w:rsid w:val="000B5C55"/>
    <w:rsid w:val="000C2772"/>
    <w:rsid w:val="000D022A"/>
    <w:rsid w:val="000D793D"/>
    <w:rsid w:val="000E3C57"/>
    <w:rsid w:val="000E4EE1"/>
    <w:rsid w:val="000E7E89"/>
    <w:rsid w:val="000F30FD"/>
    <w:rsid w:val="000F45C0"/>
    <w:rsid w:val="000F5B05"/>
    <w:rsid w:val="00103928"/>
    <w:rsid w:val="00105B36"/>
    <w:rsid w:val="0011226F"/>
    <w:rsid w:val="00123FEF"/>
    <w:rsid w:val="00132CA7"/>
    <w:rsid w:val="0015259A"/>
    <w:rsid w:val="00152B36"/>
    <w:rsid w:val="0015545E"/>
    <w:rsid w:val="00156B0F"/>
    <w:rsid w:val="001575A8"/>
    <w:rsid w:val="00160AE8"/>
    <w:rsid w:val="0016492D"/>
    <w:rsid w:val="0017558F"/>
    <w:rsid w:val="00183757"/>
    <w:rsid w:val="001912AE"/>
    <w:rsid w:val="001A765B"/>
    <w:rsid w:val="001B1D9B"/>
    <w:rsid w:val="001B51DA"/>
    <w:rsid w:val="001B56CF"/>
    <w:rsid w:val="001B7C5A"/>
    <w:rsid w:val="001C3E7B"/>
    <w:rsid w:val="001C73D1"/>
    <w:rsid w:val="001D50C3"/>
    <w:rsid w:val="001D565D"/>
    <w:rsid w:val="001E1A36"/>
    <w:rsid w:val="001E239B"/>
    <w:rsid w:val="002020CD"/>
    <w:rsid w:val="00205724"/>
    <w:rsid w:val="00214CA2"/>
    <w:rsid w:val="002220DB"/>
    <w:rsid w:val="00231110"/>
    <w:rsid w:val="002317B0"/>
    <w:rsid w:val="002331F2"/>
    <w:rsid w:val="002374F3"/>
    <w:rsid w:val="00246AB2"/>
    <w:rsid w:val="002601ED"/>
    <w:rsid w:val="002659A1"/>
    <w:rsid w:val="002715F4"/>
    <w:rsid w:val="00271687"/>
    <w:rsid w:val="0027179B"/>
    <w:rsid w:val="00275167"/>
    <w:rsid w:val="00277517"/>
    <w:rsid w:val="002821F8"/>
    <w:rsid w:val="002847F1"/>
    <w:rsid w:val="00292A3E"/>
    <w:rsid w:val="00296F47"/>
    <w:rsid w:val="002975B1"/>
    <w:rsid w:val="002A0021"/>
    <w:rsid w:val="002A48AF"/>
    <w:rsid w:val="002B530A"/>
    <w:rsid w:val="002B73CB"/>
    <w:rsid w:val="002D33C4"/>
    <w:rsid w:val="002E220D"/>
    <w:rsid w:val="002F73F0"/>
    <w:rsid w:val="00302CD6"/>
    <w:rsid w:val="003045B1"/>
    <w:rsid w:val="003312D6"/>
    <w:rsid w:val="00331AC0"/>
    <w:rsid w:val="00333D10"/>
    <w:rsid w:val="0034417F"/>
    <w:rsid w:val="00353D78"/>
    <w:rsid w:val="00354DFA"/>
    <w:rsid w:val="00355552"/>
    <w:rsid w:val="00363B6B"/>
    <w:rsid w:val="00364D5D"/>
    <w:rsid w:val="00373376"/>
    <w:rsid w:val="00376250"/>
    <w:rsid w:val="003862B0"/>
    <w:rsid w:val="00397C65"/>
    <w:rsid w:val="003A1E32"/>
    <w:rsid w:val="003A797E"/>
    <w:rsid w:val="003B219F"/>
    <w:rsid w:val="003C1E36"/>
    <w:rsid w:val="003D3C77"/>
    <w:rsid w:val="003E01AD"/>
    <w:rsid w:val="003E0326"/>
    <w:rsid w:val="003E089C"/>
    <w:rsid w:val="003E11B9"/>
    <w:rsid w:val="003E13A7"/>
    <w:rsid w:val="003E69CD"/>
    <w:rsid w:val="003F5889"/>
    <w:rsid w:val="003F60DE"/>
    <w:rsid w:val="003F6BE4"/>
    <w:rsid w:val="004075F1"/>
    <w:rsid w:val="004272D4"/>
    <w:rsid w:val="004344EC"/>
    <w:rsid w:val="0043456D"/>
    <w:rsid w:val="004442EC"/>
    <w:rsid w:val="00455AF7"/>
    <w:rsid w:val="0046122E"/>
    <w:rsid w:val="0047044F"/>
    <w:rsid w:val="00477590"/>
    <w:rsid w:val="00481906"/>
    <w:rsid w:val="00482B41"/>
    <w:rsid w:val="004910F8"/>
    <w:rsid w:val="004946B3"/>
    <w:rsid w:val="00496ADE"/>
    <w:rsid w:val="004A079A"/>
    <w:rsid w:val="004A0859"/>
    <w:rsid w:val="004A2B17"/>
    <w:rsid w:val="004A58B3"/>
    <w:rsid w:val="004C48A6"/>
    <w:rsid w:val="004D39BD"/>
    <w:rsid w:val="004D6AD8"/>
    <w:rsid w:val="004E2E39"/>
    <w:rsid w:val="004F5513"/>
    <w:rsid w:val="005004A4"/>
    <w:rsid w:val="00500CD2"/>
    <w:rsid w:val="00506A3B"/>
    <w:rsid w:val="0050731A"/>
    <w:rsid w:val="00507ECB"/>
    <w:rsid w:val="005104A1"/>
    <w:rsid w:val="00524D9C"/>
    <w:rsid w:val="00527105"/>
    <w:rsid w:val="005272C9"/>
    <w:rsid w:val="005302F4"/>
    <w:rsid w:val="00535BDB"/>
    <w:rsid w:val="00550C6B"/>
    <w:rsid w:val="005518CC"/>
    <w:rsid w:val="00554C97"/>
    <w:rsid w:val="00556324"/>
    <w:rsid w:val="005577C1"/>
    <w:rsid w:val="00557CDD"/>
    <w:rsid w:val="005647B5"/>
    <w:rsid w:val="0057211F"/>
    <w:rsid w:val="00576E35"/>
    <w:rsid w:val="0058425A"/>
    <w:rsid w:val="005845AF"/>
    <w:rsid w:val="0059681E"/>
    <w:rsid w:val="005C060E"/>
    <w:rsid w:val="005C0E7F"/>
    <w:rsid w:val="005C3670"/>
    <w:rsid w:val="005C72D7"/>
    <w:rsid w:val="005D44C7"/>
    <w:rsid w:val="005D4692"/>
    <w:rsid w:val="005D5C07"/>
    <w:rsid w:val="005E0CF3"/>
    <w:rsid w:val="005F5625"/>
    <w:rsid w:val="00616130"/>
    <w:rsid w:val="006174A8"/>
    <w:rsid w:val="00620D57"/>
    <w:rsid w:val="0062412F"/>
    <w:rsid w:val="006318C6"/>
    <w:rsid w:val="00636684"/>
    <w:rsid w:val="00642C30"/>
    <w:rsid w:val="00646588"/>
    <w:rsid w:val="00651867"/>
    <w:rsid w:val="006532FB"/>
    <w:rsid w:val="00655B21"/>
    <w:rsid w:val="0066096B"/>
    <w:rsid w:val="00662A55"/>
    <w:rsid w:val="00666366"/>
    <w:rsid w:val="00666499"/>
    <w:rsid w:val="006725F0"/>
    <w:rsid w:val="0067674C"/>
    <w:rsid w:val="00687548"/>
    <w:rsid w:val="00691E5F"/>
    <w:rsid w:val="00692AC3"/>
    <w:rsid w:val="006A0398"/>
    <w:rsid w:val="006A442B"/>
    <w:rsid w:val="006A50CC"/>
    <w:rsid w:val="006A6989"/>
    <w:rsid w:val="006A69E6"/>
    <w:rsid w:val="006A79B4"/>
    <w:rsid w:val="006B20C3"/>
    <w:rsid w:val="006B4663"/>
    <w:rsid w:val="006B4AC8"/>
    <w:rsid w:val="006C01B0"/>
    <w:rsid w:val="006C1F2F"/>
    <w:rsid w:val="006D45C0"/>
    <w:rsid w:val="006E06CC"/>
    <w:rsid w:val="006E43D9"/>
    <w:rsid w:val="006E50BC"/>
    <w:rsid w:val="006E6E5F"/>
    <w:rsid w:val="006F6F0A"/>
    <w:rsid w:val="006F7977"/>
    <w:rsid w:val="00707673"/>
    <w:rsid w:val="00710400"/>
    <w:rsid w:val="00733CAF"/>
    <w:rsid w:val="00733D9A"/>
    <w:rsid w:val="00735D89"/>
    <w:rsid w:val="00762EEE"/>
    <w:rsid w:val="00766F32"/>
    <w:rsid w:val="00773423"/>
    <w:rsid w:val="00781C09"/>
    <w:rsid w:val="0078513B"/>
    <w:rsid w:val="00786A30"/>
    <w:rsid w:val="00787B80"/>
    <w:rsid w:val="00790AAC"/>
    <w:rsid w:val="0079204D"/>
    <w:rsid w:val="0079507D"/>
    <w:rsid w:val="007A7A01"/>
    <w:rsid w:val="007B0BC7"/>
    <w:rsid w:val="007B156D"/>
    <w:rsid w:val="007B32F6"/>
    <w:rsid w:val="007B50FA"/>
    <w:rsid w:val="007B653D"/>
    <w:rsid w:val="007C4994"/>
    <w:rsid w:val="007C629C"/>
    <w:rsid w:val="007C6B03"/>
    <w:rsid w:val="007D2ADD"/>
    <w:rsid w:val="007D48F8"/>
    <w:rsid w:val="007D722B"/>
    <w:rsid w:val="007E3993"/>
    <w:rsid w:val="007E4B9D"/>
    <w:rsid w:val="007E687B"/>
    <w:rsid w:val="007F3D23"/>
    <w:rsid w:val="007F4848"/>
    <w:rsid w:val="007F60E0"/>
    <w:rsid w:val="0080001A"/>
    <w:rsid w:val="00802420"/>
    <w:rsid w:val="00805FDB"/>
    <w:rsid w:val="00810C90"/>
    <w:rsid w:val="0081426E"/>
    <w:rsid w:val="0081464C"/>
    <w:rsid w:val="00814AC1"/>
    <w:rsid w:val="00827524"/>
    <w:rsid w:val="00830933"/>
    <w:rsid w:val="00831B7A"/>
    <w:rsid w:val="0085104D"/>
    <w:rsid w:val="00864532"/>
    <w:rsid w:val="0086453D"/>
    <w:rsid w:val="00867430"/>
    <w:rsid w:val="00871F5F"/>
    <w:rsid w:val="00881265"/>
    <w:rsid w:val="00887BF1"/>
    <w:rsid w:val="008A3F94"/>
    <w:rsid w:val="008A45F9"/>
    <w:rsid w:val="008A4FFC"/>
    <w:rsid w:val="008C11A6"/>
    <w:rsid w:val="008C1AE9"/>
    <w:rsid w:val="008D40FE"/>
    <w:rsid w:val="008E1CA2"/>
    <w:rsid w:val="008E3809"/>
    <w:rsid w:val="008F6FDF"/>
    <w:rsid w:val="00903B04"/>
    <w:rsid w:val="00911FCA"/>
    <w:rsid w:val="00927EC7"/>
    <w:rsid w:val="00930A14"/>
    <w:rsid w:val="00932AB1"/>
    <w:rsid w:val="00934596"/>
    <w:rsid w:val="00937DAA"/>
    <w:rsid w:val="00941B4B"/>
    <w:rsid w:val="00942766"/>
    <w:rsid w:val="009452EB"/>
    <w:rsid w:val="00952CB5"/>
    <w:rsid w:val="00956F15"/>
    <w:rsid w:val="009611C4"/>
    <w:rsid w:val="00961F1F"/>
    <w:rsid w:val="009621BB"/>
    <w:rsid w:val="00963B2E"/>
    <w:rsid w:val="00964241"/>
    <w:rsid w:val="009812AE"/>
    <w:rsid w:val="009850EB"/>
    <w:rsid w:val="00987D2A"/>
    <w:rsid w:val="0099293C"/>
    <w:rsid w:val="00994883"/>
    <w:rsid w:val="009A50BC"/>
    <w:rsid w:val="009A6524"/>
    <w:rsid w:val="009A6CFE"/>
    <w:rsid w:val="009D1F7C"/>
    <w:rsid w:val="009D3F09"/>
    <w:rsid w:val="009F67A7"/>
    <w:rsid w:val="009F7D08"/>
    <w:rsid w:val="00A2021D"/>
    <w:rsid w:val="00A3013B"/>
    <w:rsid w:val="00A3557E"/>
    <w:rsid w:val="00A40374"/>
    <w:rsid w:val="00A404D4"/>
    <w:rsid w:val="00A434BE"/>
    <w:rsid w:val="00A533D0"/>
    <w:rsid w:val="00A56085"/>
    <w:rsid w:val="00A56D2D"/>
    <w:rsid w:val="00A7087B"/>
    <w:rsid w:val="00A81FEC"/>
    <w:rsid w:val="00A82BDB"/>
    <w:rsid w:val="00A84A3B"/>
    <w:rsid w:val="00A85B6D"/>
    <w:rsid w:val="00A87C78"/>
    <w:rsid w:val="00AA349A"/>
    <w:rsid w:val="00AA5C18"/>
    <w:rsid w:val="00AA6695"/>
    <w:rsid w:val="00AB1FD4"/>
    <w:rsid w:val="00AB3B81"/>
    <w:rsid w:val="00AC18F3"/>
    <w:rsid w:val="00AC4632"/>
    <w:rsid w:val="00AD2B3C"/>
    <w:rsid w:val="00AD2BEE"/>
    <w:rsid w:val="00AD4B62"/>
    <w:rsid w:val="00AD6F57"/>
    <w:rsid w:val="00B00629"/>
    <w:rsid w:val="00B00A92"/>
    <w:rsid w:val="00B05D94"/>
    <w:rsid w:val="00B24C14"/>
    <w:rsid w:val="00B27611"/>
    <w:rsid w:val="00B4171F"/>
    <w:rsid w:val="00B43003"/>
    <w:rsid w:val="00B5113E"/>
    <w:rsid w:val="00B5384B"/>
    <w:rsid w:val="00B618CE"/>
    <w:rsid w:val="00B64328"/>
    <w:rsid w:val="00B662C6"/>
    <w:rsid w:val="00B71B3F"/>
    <w:rsid w:val="00B824F4"/>
    <w:rsid w:val="00B840A3"/>
    <w:rsid w:val="00B87429"/>
    <w:rsid w:val="00B90B19"/>
    <w:rsid w:val="00BA66AF"/>
    <w:rsid w:val="00BB32E2"/>
    <w:rsid w:val="00BB3DB3"/>
    <w:rsid w:val="00BB42CD"/>
    <w:rsid w:val="00BD30AB"/>
    <w:rsid w:val="00BD53C5"/>
    <w:rsid w:val="00BD5939"/>
    <w:rsid w:val="00BD6272"/>
    <w:rsid w:val="00BD7378"/>
    <w:rsid w:val="00BE0CAC"/>
    <w:rsid w:val="00BE2D45"/>
    <w:rsid w:val="00BE3369"/>
    <w:rsid w:val="00BE67F0"/>
    <w:rsid w:val="00BE78A0"/>
    <w:rsid w:val="00BF0E8E"/>
    <w:rsid w:val="00BF2059"/>
    <w:rsid w:val="00BF43C2"/>
    <w:rsid w:val="00C05F3F"/>
    <w:rsid w:val="00C125AD"/>
    <w:rsid w:val="00C1795F"/>
    <w:rsid w:val="00C325BF"/>
    <w:rsid w:val="00C37986"/>
    <w:rsid w:val="00C46010"/>
    <w:rsid w:val="00C51EDA"/>
    <w:rsid w:val="00C528DC"/>
    <w:rsid w:val="00C53F2E"/>
    <w:rsid w:val="00C551CE"/>
    <w:rsid w:val="00C57127"/>
    <w:rsid w:val="00C70B1F"/>
    <w:rsid w:val="00C70EB8"/>
    <w:rsid w:val="00C74C85"/>
    <w:rsid w:val="00C830F1"/>
    <w:rsid w:val="00C83119"/>
    <w:rsid w:val="00C84959"/>
    <w:rsid w:val="00C87F57"/>
    <w:rsid w:val="00C96110"/>
    <w:rsid w:val="00C97543"/>
    <w:rsid w:val="00CA50E6"/>
    <w:rsid w:val="00CB05FC"/>
    <w:rsid w:val="00CB23D1"/>
    <w:rsid w:val="00CB4370"/>
    <w:rsid w:val="00CC573A"/>
    <w:rsid w:val="00CC6F1F"/>
    <w:rsid w:val="00CD7386"/>
    <w:rsid w:val="00CE34F4"/>
    <w:rsid w:val="00CE618A"/>
    <w:rsid w:val="00D12D4C"/>
    <w:rsid w:val="00D20018"/>
    <w:rsid w:val="00D20F6C"/>
    <w:rsid w:val="00D264F8"/>
    <w:rsid w:val="00D31E04"/>
    <w:rsid w:val="00D4391E"/>
    <w:rsid w:val="00D43DDC"/>
    <w:rsid w:val="00D4442D"/>
    <w:rsid w:val="00D51D52"/>
    <w:rsid w:val="00D51E47"/>
    <w:rsid w:val="00D53E11"/>
    <w:rsid w:val="00D54E74"/>
    <w:rsid w:val="00D559DC"/>
    <w:rsid w:val="00D648F7"/>
    <w:rsid w:val="00D64FA3"/>
    <w:rsid w:val="00D65518"/>
    <w:rsid w:val="00D737BC"/>
    <w:rsid w:val="00D831B1"/>
    <w:rsid w:val="00D831BA"/>
    <w:rsid w:val="00D842D3"/>
    <w:rsid w:val="00D86F36"/>
    <w:rsid w:val="00DA2D47"/>
    <w:rsid w:val="00DA3AC2"/>
    <w:rsid w:val="00DB2A08"/>
    <w:rsid w:val="00DB3790"/>
    <w:rsid w:val="00DB458F"/>
    <w:rsid w:val="00DB5843"/>
    <w:rsid w:val="00DC3FFB"/>
    <w:rsid w:val="00DD03C0"/>
    <w:rsid w:val="00DD0A46"/>
    <w:rsid w:val="00DD2A94"/>
    <w:rsid w:val="00DE4281"/>
    <w:rsid w:val="00DE6192"/>
    <w:rsid w:val="00DF178D"/>
    <w:rsid w:val="00DF63AD"/>
    <w:rsid w:val="00E03CEA"/>
    <w:rsid w:val="00E14028"/>
    <w:rsid w:val="00E14DD5"/>
    <w:rsid w:val="00E1702B"/>
    <w:rsid w:val="00E22CC9"/>
    <w:rsid w:val="00E22E60"/>
    <w:rsid w:val="00E2399A"/>
    <w:rsid w:val="00E33DBC"/>
    <w:rsid w:val="00E3541A"/>
    <w:rsid w:val="00E41653"/>
    <w:rsid w:val="00E46F44"/>
    <w:rsid w:val="00E47764"/>
    <w:rsid w:val="00E54E04"/>
    <w:rsid w:val="00E62DD1"/>
    <w:rsid w:val="00E661AE"/>
    <w:rsid w:val="00E67777"/>
    <w:rsid w:val="00E72E48"/>
    <w:rsid w:val="00E7591F"/>
    <w:rsid w:val="00E768B7"/>
    <w:rsid w:val="00EA3C67"/>
    <w:rsid w:val="00EA5EF7"/>
    <w:rsid w:val="00EA5FA2"/>
    <w:rsid w:val="00EB1386"/>
    <w:rsid w:val="00EB502E"/>
    <w:rsid w:val="00EC1A98"/>
    <w:rsid w:val="00EC2991"/>
    <w:rsid w:val="00EC6EE0"/>
    <w:rsid w:val="00EC7047"/>
    <w:rsid w:val="00EE1252"/>
    <w:rsid w:val="00EE3FF2"/>
    <w:rsid w:val="00EE6854"/>
    <w:rsid w:val="00EE6CF0"/>
    <w:rsid w:val="00EE7BF0"/>
    <w:rsid w:val="00F00187"/>
    <w:rsid w:val="00F02140"/>
    <w:rsid w:val="00F26C63"/>
    <w:rsid w:val="00F30865"/>
    <w:rsid w:val="00F310FF"/>
    <w:rsid w:val="00F477B2"/>
    <w:rsid w:val="00F5099A"/>
    <w:rsid w:val="00F563F0"/>
    <w:rsid w:val="00F5721E"/>
    <w:rsid w:val="00F80B15"/>
    <w:rsid w:val="00F83D80"/>
    <w:rsid w:val="00F90B0C"/>
    <w:rsid w:val="00F93A96"/>
    <w:rsid w:val="00F959FF"/>
    <w:rsid w:val="00F97B21"/>
    <w:rsid w:val="00FA1B3B"/>
    <w:rsid w:val="00FA64BD"/>
    <w:rsid w:val="00FA6FE1"/>
    <w:rsid w:val="00FB774F"/>
    <w:rsid w:val="00FC0BCF"/>
    <w:rsid w:val="00FD1575"/>
    <w:rsid w:val="00FD3232"/>
    <w:rsid w:val="00FD691B"/>
    <w:rsid w:val="00FD7A89"/>
    <w:rsid w:val="00FE3BE1"/>
    <w:rsid w:val="00FE4DC3"/>
    <w:rsid w:val="00FF4C95"/>
    <w:rsid w:val="00FF667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6AB8F"/>
  <w15:docId w15:val="{4B499F40-9111-4785-9BB8-5A0D0EA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0B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51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DD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62DD1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E50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E50BC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B417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171F"/>
    <w:rPr>
      <w:rFonts w:ascii="Tahoma" w:eastAsia="Cordia New" w:hAnsi="Tahoma" w:cs="Angsana New"/>
      <w:sz w:val="16"/>
      <w:szCs w:val="20"/>
    </w:rPr>
  </w:style>
  <w:style w:type="paragraph" w:styleId="a9">
    <w:name w:val="No Spacing"/>
    <w:uiPriority w:val="1"/>
    <w:qFormat/>
    <w:rsid w:val="00576E3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5E66-63C1-4FD8-8CAA-EB8CBFB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U</cp:lastModifiedBy>
  <cp:revision>14</cp:revision>
  <cp:lastPrinted>2022-08-18T03:07:00Z</cp:lastPrinted>
  <dcterms:created xsi:type="dcterms:W3CDTF">2022-07-19T04:18:00Z</dcterms:created>
  <dcterms:modified xsi:type="dcterms:W3CDTF">2022-08-18T03:07:00Z</dcterms:modified>
</cp:coreProperties>
</file>